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42" w:rsidRPr="001802C6" w:rsidRDefault="00870F44" w:rsidP="00870F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1802C6">
        <w:rPr>
          <w:rFonts w:ascii="Times New Roman" w:hAnsi="Times New Roman"/>
          <w:b/>
          <w:sz w:val="28"/>
          <w:szCs w:val="24"/>
          <w:lang w:eastAsia="ru-RU"/>
        </w:rPr>
        <w:t>Описание проекта физического лица</w:t>
      </w:r>
    </w:p>
    <w:p w:rsidR="00D41042" w:rsidRPr="00F925A6" w:rsidRDefault="00D41042" w:rsidP="00F925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F925A6" w:rsidRPr="00770CEB" w:rsidTr="00A85D79">
        <w:tc>
          <w:tcPr>
            <w:tcW w:w="2808" w:type="dxa"/>
            <w:shd w:val="clear" w:color="auto" w:fill="C0C0C0"/>
          </w:tcPr>
          <w:p w:rsidR="00D41042" w:rsidRPr="001802C6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802C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:rsidR="00D41042" w:rsidRPr="001802C6" w:rsidRDefault="00F925A6" w:rsidP="00870F4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80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870F44" w:rsidRPr="001802C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олодёжные медиа</w:t>
            </w:r>
            <w:r w:rsidRPr="001802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D41042" w:rsidRPr="00770CEB" w:rsidRDefault="00D41042" w:rsidP="00F925A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2E28F3" w:rsidRPr="002E28F3" w:rsidTr="00A85D79">
        <w:tc>
          <w:tcPr>
            <w:tcW w:w="2808" w:type="dxa"/>
            <w:shd w:val="clear" w:color="auto" w:fill="C0C0C0"/>
          </w:tcPr>
          <w:p w:rsidR="00D41042" w:rsidRPr="002E28F3" w:rsidRDefault="003557FA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D41042" w:rsidRPr="002E28F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7506" w:type="dxa"/>
          </w:tcPr>
          <w:p w:rsidR="00D41042" w:rsidRPr="002E28F3" w:rsidRDefault="009B6575" w:rsidP="00590A5D">
            <w:pPr>
              <w:rPr>
                <w:rFonts w:ascii="Times New Roman" w:hAnsi="Times New Roman"/>
                <w:sz w:val="28"/>
                <w:szCs w:val="28"/>
              </w:rPr>
            </w:pPr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едиа пространство»</w:t>
            </w:r>
          </w:p>
        </w:tc>
      </w:tr>
    </w:tbl>
    <w:p w:rsidR="00D41042" w:rsidRPr="002E28F3" w:rsidRDefault="00D41042" w:rsidP="00F925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2E28F3" w:rsidRPr="002E28F3" w:rsidTr="00A85D79">
        <w:tc>
          <w:tcPr>
            <w:tcW w:w="2808" w:type="dxa"/>
            <w:shd w:val="clear" w:color="auto" w:fill="C0C0C0"/>
          </w:tcPr>
          <w:p w:rsidR="00D41042" w:rsidRPr="002E28F3" w:rsidRDefault="003557FA" w:rsidP="003557F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Информация о команде</w:t>
            </w:r>
            <w:r w:rsidR="00D41042" w:rsidRPr="002E28F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7506" w:type="dxa"/>
          </w:tcPr>
          <w:p w:rsidR="00D41042" w:rsidRPr="002E28F3" w:rsidRDefault="00225CA8" w:rsidP="002E28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A07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линина Екатерина Сергеевна </w:t>
            </w:r>
            <w:r w:rsidR="0059584C" w:rsidRPr="002E28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707BC7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втор проекта. Отвечает за </w:t>
            </w:r>
            <w:r w:rsidR="0059584C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здание </w:t>
            </w:r>
            <w:r w:rsidR="00707BC7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ы</w:t>
            </w:r>
            <w:r w:rsidR="0059584C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рганизация форума, сотрудничество со спикерами и их приглашение, налаживание внешних контактов, ответствен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я</w:t>
            </w:r>
            <w:r w:rsidR="0059584C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 реализаци</w:t>
            </w:r>
            <w:r w:rsidR="0068393A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 проекта, внедрение</w:t>
            </w:r>
            <w:r w:rsidR="0059584C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хнологий, реализация плана, поиск трудовых ресурсов, организация проектной команды.</w:t>
            </w:r>
            <w:r w:rsidR="007E54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Является Региональным руководителем Общероссийской молодёжной общественной организации «МИР» («Молодёжь-Инициатива-Развитие») в Псковской области.</w:t>
            </w:r>
          </w:p>
          <w:p w:rsidR="0059584C" w:rsidRPr="002E28F3" w:rsidRDefault="0059584C" w:rsidP="002E28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9584C" w:rsidRDefault="00225CA8" w:rsidP="002E28F3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A07C1">
              <w:rPr>
                <w:b/>
                <w:sz w:val="28"/>
                <w:szCs w:val="28"/>
              </w:rPr>
              <w:t xml:space="preserve">Маркин Сергей Васильевич </w:t>
            </w:r>
            <w:r w:rsidR="0059584C" w:rsidRPr="002E28F3">
              <w:rPr>
                <w:b/>
                <w:sz w:val="28"/>
                <w:szCs w:val="28"/>
              </w:rPr>
              <w:t xml:space="preserve">- </w:t>
            </w:r>
            <w:r w:rsidR="0059584C" w:rsidRPr="002E28F3">
              <w:rPr>
                <w:sz w:val="28"/>
                <w:szCs w:val="28"/>
              </w:rPr>
              <w:t xml:space="preserve">соавтор проекта, создание </w:t>
            </w:r>
            <w:r w:rsidR="00F57D72" w:rsidRPr="002E28F3">
              <w:rPr>
                <w:sz w:val="28"/>
                <w:szCs w:val="28"/>
              </w:rPr>
              <w:t>программы</w:t>
            </w:r>
            <w:r w:rsidR="0059584C" w:rsidRPr="002E28F3">
              <w:rPr>
                <w:sz w:val="28"/>
                <w:szCs w:val="28"/>
              </w:rPr>
              <w:t xml:space="preserve"> форума, организация форума, ответственн</w:t>
            </w:r>
            <w:r>
              <w:rPr>
                <w:sz w:val="28"/>
                <w:szCs w:val="28"/>
              </w:rPr>
              <w:t>ый</w:t>
            </w:r>
            <w:r w:rsidR="0059584C" w:rsidRPr="002E28F3">
              <w:rPr>
                <w:sz w:val="28"/>
                <w:szCs w:val="28"/>
              </w:rPr>
              <w:t xml:space="preserve"> за реализацию проекта, ответственн</w:t>
            </w:r>
            <w:r>
              <w:rPr>
                <w:sz w:val="28"/>
                <w:szCs w:val="28"/>
              </w:rPr>
              <w:t>ый</w:t>
            </w:r>
            <w:r w:rsidR="0059584C" w:rsidRPr="002E28F3">
              <w:rPr>
                <w:sz w:val="28"/>
                <w:szCs w:val="28"/>
              </w:rPr>
              <w:t xml:space="preserve"> за связь со СМИ, решение технических задач, реализация плана, поиск материально-технического ресурса, поиск трудовых ресурсов, организация проектной команды.</w:t>
            </w:r>
            <w:r w:rsidR="007E54AE">
              <w:rPr>
                <w:sz w:val="28"/>
                <w:szCs w:val="28"/>
              </w:rPr>
              <w:t xml:space="preserve"> Является Специалистом по работе с </w:t>
            </w:r>
            <w:r w:rsidR="004C5FC4">
              <w:rPr>
                <w:sz w:val="28"/>
                <w:szCs w:val="28"/>
              </w:rPr>
              <w:t>региональными отделениями Общероссийской молодёжной общественной организации «МИР» («Молодёжь-Инициатива-Развитие»).</w:t>
            </w:r>
          </w:p>
          <w:p w:rsidR="007E54AE" w:rsidRPr="002E28F3" w:rsidRDefault="007E54AE" w:rsidP="002E28F3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59584C" w:rsidRPr="002E28F3" w:rsidRDefault="0059584C" w:rsidP="002E28F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8F3">
              <w:rPr>
                <w:rFonts w:ascii="Times New Roman" w:hAnsi="Times New Roman"/>
                <w:sz w:val="28"/>
                <w:szCs w:val="28"/>
                <w:lang w:eastAsia="ru-RU"/>
              </w:rPr>
              <w:t>Большая часть команды будет набираться в ходе реализации проекта.</w:t>
            </w:r>
            <w:r w:rsidR="007E54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8446F" w:rsidRPr="002E28F3" w:rsidRDefault="0059584C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28F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41042" w:rsidRPr="007570C0" w:rsidRDefault="00D41042" w:rsidP="00F925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F925A6" w:rsidRPr="007570C0" w:rsidTr="00A85D79">
        <w:tc>
          <w:tcPr>
            <w:tcW w:w="2808" w:type="dxa"/>
            <w:vMerge w:val="restart"/>
            <w:shd w:val="clear" w:color="auto" w:fill="C0C0C0"/>
          </w:tcPr>
          <w:p w:rsidR="00D41042" w:rsidRPr="007570C0" w:rsidRDefault="003557FA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  <w:r w:rsidR="00D41042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еография проекта</w:t>
            </w:r>
          </w:p>
        </w:tc>
        <w:tc>
          <w:tcPr>
            <w:tcW w:w="7506" w:type="dxa"/>
          </w:tcPr>
          <w:p w:rsidR="00D47983" w:rsidRDefault="00436905" w:rsidP="00D4798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сковская область</w:t>
            </w:r>
            <w:r w:rsidR="0060380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8446F" w:rsidRPr="00D47983" w:rsidRDefault="00D47983" w:rsidP="00D47983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47983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Бежаниц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Великолукский</w:t>
            </w:r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Гдов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Дедович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Днов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Красногород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Куньин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Локнян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Невель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Новоржев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Новосокольниче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Опочец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Островский</w:t>
            </w:r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алкин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ечорский</w:t>
            </w:r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люс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орхов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сковский</w:t>
            </w:r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устошкин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ушкиногор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Пыталов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Себеж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Струго-Красненский</w:t>
            </w:r>
            <w:proofErr w:type="spellEnd"/>
            <w:r w:rsidR="00603806"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>Усвятский</w:t>
            </w:r>
            <w:proofErr w:type="spellEnd"/>
            <w:r w:rsidR="00603806" w:rsidRPr="006038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</w:t>
            </w:r>
            <w:r w:rsidRPr="00D47983">
              <w:rPr>
                <w:rFonts w:ascii="Times New Roman" w:hAnsi="Times New Roman"/>
                <w:sz w:val="24"/>
                <w:szCs w:val="28"/>
                <w:lang w:eastAsia="ru-RU"/>
              </w:rPr>
              <w:t>ы)</w:t>
            </w:r>
          </w:p>
        </w:tc>
      </w:tr>
      <w:tr w:rsidR="00F925A6" w:rsidRPr="007570C0" w:rsidTr="00A85D79">
        <w:tc>
          <w:tcPr>
            <w:tcW w:w="2808" w:type="dxa"/>
            <w:vMerge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еречислить все субъекты РФ, на которые распространяется проект</w:t>
            </w:r>
          </w:p>
        </w:tc>
      </w:tr>
    </w:tbl>
    <w:p w:rsidR="00D41042" w:rsidRPr="007570C0" w:rsidRDefault="00D41042" w:rsidP="00F925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F925A6" w:rsidRPr="007570C0" w:rsidTr="00A85D79">
        <w:tc>
          <w:tcPr>
            <w:tcW w:w="2808" w:type="dxa"/>
            <w:vMerge w:val="restart"/>
            <w:shd w:val="clear" w:color="auto" w:fill="C0C0C0"/>
          </w:tcPr>
          <w:p w:rsidR="00D41042" w:rsidRPr="007570C0" w:rsidRDefault="003557FA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="00D41042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реализации проекта</w:t>
            </w:r>
          </w:p>
        </w:tc>
        <w:tc>
          <w:tcPr>
            <w:tcW w:w="7506" w:type="dxa"/>
          </w:tcPr>
          <w:p w:rsidR="00D41042" w:rsidRPr="007570C0" w:rsidRDefault="003557FA" w:rsidP="00590A5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B8446F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яца  </w:t>
            </w:r>
          </w:p>
        </w:tc>
      </w:tr>
      <w:tr w:rsidR="00F925A6" w:rsidRPr="007570C0" w:rsidTr="00A85D79">
        <w:tc>
          <w:tcPr>
            <w:tcW w:w="2808" w:type="dxa"/>
            <w:vMerge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одолжительность проекта (в месяцах)</w:t>
            </w:r>
          </w:p>
        </w:tc>
      </w:tr>
      <w:tr w:rsidR="00F925A6" w:rsidRPr="007570C0" w:rsidTr="00A85D79">
        <w:tc>
          <w:tcPr>
            <w:tcW w:w="2808" w:type="dxa"/>
            <w:vMerge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D41042" w:rsidRPr="007570C0" w:rsidRDefault="00B8446F" w:rsidP="00953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95355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юля</w:t>
            </w:r>
            <w:r w:rsidR="00961F05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0A5D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F925A6" w:rsidRPr="007570C0" w:rsidTr="00A85D79">
        <w:tc>
          <w:tcPr>
            <w:tcW w:w="2808" w:type="dxa"/>
            <w:vMerge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Начало реализации проекта (день, месяц, год)</w:t>
            </w:r>
          </w:p>
        </w:tc>
      </w:tr>
      <w:tr w:rsidR="00F925A6" w:rsidRPr="007570C0" w:rsidTr="00A85D79">
        <w:tc>
          <w:tcPr>
            <w:tcW w:w="2808" w:type="dxa"/>
            <w:vMerge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D41042" w:rsidRPr="007570C0" w:rsidRDefault="00A84A0A" w:rsidP="0095355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842CB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5355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тября</w:t>
            </w:r>
            <w:r w:rsidR="00B8446F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0A5D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020</w:t>
            </w:r>
          </w:p>
        </w:tc>
      </w:tr>
      <w:tr w:rsidR="00F925A6" w:rsidRPr="007570C0" w:rsidTr="00A85D79">
        <w:tc>
          <w:tcPr>
            <w:tcW w:w="2808" w:type="dxa"/>
            <w:vMerge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  <w:shd w:val="clear" w:color="auto" w:fill="C0C0C0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Окончание реализации проекта (день, месяц, год)</w:t>
            </w:r>
          </w:p>
        </w:tc>
      </w:tr>
      <w:tr w:rsidR="00F925A6" w:rsidRPr="007570C0" w:rsidTr="00A85D79">
        <w:tc>
          <w:tcPr>
            <w:tcW w:w="2808" w:type="dxa"/>
            <w:shd w:val="clear" w:color="auto" w:fill="C0C0C0"/>
          </w:tcPr>
          <w:p w:rsidR="00D41042" w:rsidRPr="007570C0" w:rsidRDefault="003557FA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41042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Краткая аннотация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0D5812" w:rsidRPr="007570C0" w:rsidRDefault="000E197E" w:rsidP="005C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 xml:space="preserve">Проект предполагает </w:t>
            </w:r>
            <w:r w:rsidR="000D5812" w:rsidRPr="007570C0">
              <w:rPr>
                <w:rFonts w:ascii="Times New Roman" w:hAnsi="Times New Roman"/>
                <w:sz w:val="28"/>
                <w:szCs w:val="28"/>
              </w:rPr>
              <w:t xml:space="preserve">проведение медиа форума на территории </w:t>
            </w:r>
            <w:r w:rsidR="00842CB6">
              <w:rPr>
                <w:rFonts w:ascii="Times New Roman" w:hAnsi="Times New Roman"/>
                <w:sz w:val="28"/>
                <w:szCs w:val="28"/>
              </w:rPr>
              <w:t>Псковской области</w:t>
            </w:r>
            <w:r w:rsidR="000D5812" w:rsidRPr="007570C0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842CB6">
              <w:rPr>
                <w:rFonts w:ascii="Times New Roman" w:hAnsi="Times New Roman"/>
                <w:sz w:val="28"/>
                <w:szCs w:val="28"/>
              </w:rPr>
              <w:t>г. Пскове</w:t>
            </w:r>
            <w:r w:rsidR="000D5812" w:rsidRPr="007570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5812" w:rsidRPr="002E28F3" w:rsidRDefault="000D5812" w:rsidP="005C04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Медиа пространство» - это образовательный </w:t>
            </w:r>
            <w:r w:rsidR="00F44D73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ум</w:t>
            </w:r>
            <w:r w:rsid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активистов </w:t>
            </w:r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</w:t>
            </w:r>
            <w:proofErr w:type="gramStart"/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ей</w:t>
            </w:r>
            <w:proofErr w:type="gramEnd"/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уденческих и молодежных </w:t>
            </w:r>
            <w:r w:rsidR="00F44D73"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диа-центров</w:t>
            </w:r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уденческих </w:t>
            </w:r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МИ</w:t>
            </w:r>
            <w:r w:rsidR="00225C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3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 всего </w:t>
            </w:r>
            <w:r w:rsidR="00225C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</w:t>
            </w:r>
            <w:r w:rsidRPr="002E28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а также практикоориентированнная площадка для обмена опытом и повышения профессиональных компетенций.</w:t>
            </w:r>
          </w:p>
          <w:p w:rsidR="000D5812" w:rsidRPr="002E28F3" w:rsidRDefault="000D5812" w:rsidP="005C04C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ум предусматривает три </w:t>
            </w:r>
            <w:r w:rsidR="00F57D72" w:rsidRPr="002E28F3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я</w:t>
            </w:r>
            <w:r w:rsidRPr="002E28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учения:</w:t>
            </w:r>
          </w:p>
          <w:p w:rsidR="000D5812" w:rsidRPr="002E28F3" w:rsidRDefault="007570C0" w:rsidP="005C04C6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8F3">
              <w:rPr>
                <w:rFonts w:ascii="Times New Roman" w:hAnsi="Times New Roman"/>
                <w:sz w:val="28"/>
                <w:szCs w:val="28"/>
                <w:lang w:eastAsia="ru-RU"/>
              </w:rPr>
              <w:t>Интернет СМИ</w:t>
            </w:r>
            <w:r w:rsidR="00842CB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570C0" w:rsidRPr="002E28F3" w:rsidRDefault="00842CB6" w:rsidP="005C04C6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видение;</w:t>
            </w:r>
          </w:p>
          <w:p w:rsidR="007570C0" w:rsidRPr="002E28F3" w:rsidRDefault="00842CB6" w:rsidP="005C04C6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атные СМИ.</w:t>
            </w:r>
          </w:p>
          <w:p w:rsidR="007B795F" w:rsidRDefault="007B795F" w:rsidP="005C04C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 xml:space="preserve">Форум </w:t>
            </w:r>
            <w:r w:rsidR="00F57D72" w:rsidRPr="007570C0">
              <w:rPr>
                <w:rFonts w:ascii="Times New Roman" w:hAnsi="Times New Roman"/>
                <w:sz w:val="28"/>
                <w:szCs w:val="28"/>
              </w:rPr>
              <w:t>является</w:t>
            </w:r>
            <w:r w:rsidRPr="007570C0">
              <w:rPr>
                <w:rFonts w:ascii="Times New Roman" w:hAnsi="Times New Roman"/>
                <w:sz w:val="28"/>
                <w:szCs w:val="28"/>
              </w:rPr>
              <w:t xml:space="preserve"> бесплатн</w:t>
            </w:r>
            <w:r w:rsidR="00F57D72" w:rsidRPr="007570C0">
              <w:rPr>
                <w:rFonts w:ascii="Times New Roman" w:hAnsi="Times New Roman"/>
                <w:sz w:val="28"/>
                <w:szCs w:val="28"/>
              </w:rPr>
              <w:t>ым</w:t>
            </w:r>
            <w:r w:rsidRPr="00757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8F3">
              <w:rPr>
                <w:rFonts w:ascii="Times New Roman" w:hAnsi="Times New Roman"/>
                <w:sz w:val="28"/>
                <w:szCs w:val="28"/>
              </w:rPr>
              <w:t>и рассчитан на 1 день.</w:t>
            </w:r>
          </w:p>
          <w:p w:rsidR="00D41042" w:rsidRPr="001F350D" w:rsidRDefault="002E28F3" w:rsidP="00842CB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ремя форума участники</w:t>
            </w:r>
            <w:r w:rsidR="00225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3C04">
              <w:rPr>
                <w:rFonts w:ascii="Times New Roman" w:hAnsi="Times New Roman"/>
                <w:sz w:val="28"/>
                <w:szCs w:val="28"/>
              </w:rPr>
              <w:t>из каждого района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тят лекционную часть в первой половине дня и практическую во второй. </w:t>
            </w:r>
            <w:r w:rsidR="005C04C6">
              <w:rPr>
                <w:rFonts w:ascii="Times New Roman" w:hAnsi="Times New Roman"/>
                <w:sz w:val="28"/>
                <w:szCs w:val="28"/>
              </w:rPr>
              <w:t xml:space="preserve">В завершающей части форума все участники получат дипломы, а также станут героями видео о проекте. </w:t>
            </w:r>
            <w:r w:rsidR="00A130B4">
              <w:rPr>
                <w:rFonts w:ascii="Times New Roman" w:hAnsi="Times New Roman"/>
                <w:sz w:val="28"/>
                <w:szCs w:val="28"/>
              </w:rPr>
              <w:t xml:space="preserve">Каждый, заинтересованный участник проекта </w:t>
            </w:r>
            <w:r w:rsidR="00A130B4">
              <w:rPr>
                <w:rFonts w:ascii="Times New Roman" w:hAnsi="Times New Roman"/>
                <w:sz w:val="28"/>
                <w:szCs w:val="28"/>
              </w:rPr>
              <w:lastRenderedPageBreak/>
              <w:t>получит возможность стать корреспондентом молодёжного информационного агентства «МИР» (</w:t>
            </w:r>
            <w:proofErr w:type="spellStart"/>
            <w:r w:rsidR="00A130B4">
              <w:rPr>
                <w:rFonts w:ascii="Times New Roman" w:hAnsi="Times New Roman"/>
                <w:sz w:val="28"/>
                <w:szCs w:val="28"/>
              </w:rPr>
              <w:t>миамир</w:t>
            </w:r>
            <w:proofErr w:type="gramStart"/>
            <w:r w:rsidR="00A130B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130B4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="00A130B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F925A6" w:rsidRPr="007570C0" w:rsidTr="00A85D79">
        <w:tc>
          <w:tcPr>
            <w:tcW w:w="2808" w:type="dxa"/>
            <w:shd w:val="clear" w:color="auto" w:fill="C0C0C0"/>
          </w:tcPr>
          <w:p w:rsidR="00D41042" w:rsidRPr="007570C0" w:rsidRDefault="003557FA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D41042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Описание проблемы, решению/снижению остроты которой посвящен проект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ктуальность проекта для молодёжи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ответствие проекта </w:t>
            </w:r>
            <w:r w:rsidRPr="007570C0">
              <w:rPr>
                <w:rFonts w:ascii="Times New Roman" w:hAnsi="Times New Roman"/>
                <w:b/>
                <w:sz w:val="28"/>
                <w:szCs w:val="28"/>
              </w:rPr>
              <w:t>«Концепции долгосрочного социально-экономического развития Российской Федерации на период до 2020 года» (Распоряжение Правительства РФ от 17.11.2008  № 1662-р), «</w:t>
            </w:r>
            <w:r w:rsidRPr="007570C0">
              <w:rPr>
                <w:rFonts w:ascii="Times New Roman" w:hAnsi="Times New Roman"/>
                <w:b/>
                <w:bCs/>
                <w:sz w:val="28"/>
                <w:szCs w:val="28"/>
              </w:rPr>
              <w:t>Стратегии инновационного развития России до 2020 года» (Распоряжение Правительства РФ от 08.12.2011 № 2227-р)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(не более 1 страницы)</w:t>
            </w:r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br/>
              <w:t xml:space="preserve">Для </w:t>
            </w:r>
            <w:proofErr w:type="gramStart"/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бизнес-проекта</w:t>
            </w:r>
            <w:proofErr w:type="gramEnd"/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вместо описания проблемы указывается описание потребности в </w:t>
            </w:r>
            <w:r w:rsidRPr="007570C0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данном продукте/услуге, результаты маркетинговых исследований и иное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Default="00D41042" w:rsidP="00A7162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A71625" w:rsidRPr="007570C0" w:rsidRDefault="00A71625" w:rsidP="00A7162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870F44" w:rsidRPr="007570C0" w:rsidRDefault="00870F44" w:rsidP="00870F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исание проблем:</w:t>
            </w:r>
          </w:p>
          <w:p w:rsidR="007B795F" w:rsidRPr="005C04C6" w:rsidRDefault="00F57D72" w:rsidP="005C04C6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C04C6">
              <w:rPr>
                <w:sz w:val="28"/>
                <w:szCs w:val="28"/>
              </w:rPr>
              <w:t>Социальная значимость проекта обусловлена следующими факторами:</w:t>
            </w:r>
          </w:p>
          <w:p w:rsidR="0037695C" w:rsidRPr="0037695C" w:rsidRDefault="005C04C6" w:rsidP="007E54AE">
            <w:pPr>
              <w:pStyle w:val="western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695C">
              <w:rPr>
                <w:sz w:val="28"/>
                <w:szCs w:val="28"/>
              </w:rPr>
              <w:t>Популяр</w:t>
            </w:r>
            <w:r w:rsidR="0037695C" w:rsidRPr="0037695C">
              <w:rPr>
                <w:sz w:val="28"/>
                <w:szCs w:val="28"/>
              </w:rPr>
              <w:t xml:space="preserve">ность профессиональной журналистики </w:t>
            </w:r>
            <w:r w:rsidRPr="0037695C">
              <w:rPr>
                <w:sz w:val="28"/>
                <w:szCs w:val="28"/>
              </w:rPr>
              <w:t xml:space="preserve">среди молодежи в настоящий момент имеет тенденцию к уменьшению. На сегодняшний момент журналистика среди </w:t>
            </w:r>
            <w:r w:rsidR="0037695C" w:rsidRPr="0037695C">
              <w:rPr>
                <w:sz w:val="28"/>
                <w:szCs w:val="28"/>
              </w:rPr>
              <w:t xml:space="preserve">подростков и </w:t>
            </w:r>
            <w:r w:rsidRPr="0037695C">
              <w:rPr>
                <w:sz w:val="28"/>
                <w:szCs w:val="28"/>
              </w:rPr>
              <w:t xml:space="preserve">молодёжи обретает формат высказывания собственного мнения, </w:t>
            </w:r>
            <w:proofErr w:type="spellStart"/>
            <w:r w:rsidRPr="0037695C">
              <w:rPr>
                <w:sz w:val="28"/>
                <w:szCs w:val="28"/>
              </w:rPr>
              <w:t>блогерства</w:t>
            </w:r>
            <w:proofErr w:type="spellEnd"/>
            <w:r w:rsidR="00AE5489">
              <w:rPr>
                <w:sz w:val="28"/>
                <w:szCs w:val="28"/>
              </w:rPr>
              <w:t>. Такая информация обычно не содержит анализ, ничем не подкреплена, в ней отсутствуют доказательства.</w:t>
            </w:r>
            <w:r w:rsidRPr="0037695C">
              <w:rPr>
                <w:sz w:val="28"/>
                <w:szCs w:val="28"/>
              </w:rPr>
              <w:t xml:space="preserve">  </w:t>
            </w:r>
            <w:r w:rsidR="0037695C" w:rsidRPr="0037695C">
              <w:rPr>
                <w:sz w:val="28"/>
                <w:szCs w:val="28"/>
              </w:rPr>
              <w:t>Одна из целей проекта – вдохновить участников проекта на занятия профессиональной журналистикой.</w:t>
            </w:r>
          </w:p>
          <w:p w:rsidR="007B795F" w:rsidRPr="0037695C" w:rsidRDefault="007B795F" w:rsidP="007E54AE">
            <w:pPr>
              <w:pStyle w:val="western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695C">
              <w:rPr>
                <w:sz w:val="28"/>
                <w:szCs w:val="28"/>
              </w:rPr>
              <w:t xml:space="preserve">В </w:t>
            </w:r>
            <w:r w:rsidR="00FA07C1">
              <w:rPr>
                <w:sz w:val="28"/>
                <w:szCs w:val="28"/>
              </w:rPr>
              <w:t>Псковской области</w:t>
            </w:r>
            <w:r w:rsidRPr="0037695C">
              <w:rPr>
                <w:sz w:val="28"/>
                <w:szCs w:val="28"/>
              </w:rPr>
              <w:t xml:space="preserve"> существу</w:t>
            </w:r>
            <w:r w:rsidR="00FA07C1">
              <w:rPr>
                <w:sz w:val="28"/>
                <w:szCs w:val="28"/>
              </w:rPr>
              <w:t>ет ряд курсов</w:t>
            </w:r>
            <w:r w:rsidRPr="0037695C">
              <w:rPr>
                <w:sz w:val="28"/>
                <w:szCs w:val="28"/>
              </w:rPr>
              <w:t xml:space="preserve"> по направлениям Медиа (SMM,</w:t>
            </w:r>
            <w:r w:rsidR="0037695C" w:rsidRPr="0037695C">
              <w:rPr>
                <w:sz w:val="28"/>
                <w:szCs w:val="28"/>
              </w:rPr>
              <w:t xml:space="preserve"> </w:t>
            </w:r>
            <w:r w:rsidRPr="0037695C">
              <w:rPr>
                <w:sz w:val="28"/>
                <w:szCs w:val="28"/>
              </w:rPr>
              <w:t>копирайтинг, фотосъемка, видеосъемка)</w:t>
            </w:r>
            <w:r w:rsidR="00FA07C1">
              <w:rPr>
                <w:sz w:val="28"/>
                <w:szCs w:val="28"/>
              </w:rPr>
              <w:t>,</w:t>
            </w:r>
            <w:r w:rsidRPr="0037695C">
              <w:rPr>
                <w:sz w:val="28"/>
                <w:szCs w:val="28"/>
              </w:rPr>
              <w:t xml:space="preserve"> но большая часть из </w:t>
            </w:r>
            <w:r w:rsidR="00FA07C1">
              <w:rPr>
                <w:sz w:val="28"/>
                <w:szCs w:val="28"/>
              </w:rPr>
              <w:t>них</w:t>
            </w:r>
            <w:r w:rsidRPr="0037695C">
              <w:rPr>
                <w:sz w:val="28"/>
                <w:szCs w:val="28"/>
              </w:rPr>
              <w:t xml:space="preserve"> – </w:t>
            </w:r>
            <w:r w:rsidR="0037695C" w:rsidRPr="0037695C">
              <w:rPr>
                <w:sz w:val="28"/>
                <w:szCs w:val="28"/>
              </w:rPr>
              <w:t>платн</w:t>
            </w:r>
            <w:r w:rsidR="00FA07C1">
              <w:rPr>
                <w:sz w:val="28"/>
                <w:szCs w:val="28"/>
              </w:rPr>
              <w:t>ая</w:t>
            </w:r>
            <w:r w:rsidR="0037695C" w:rsidRPr="0037695C">
              <w:rPr>
                <w:sz w:val="28"/>
                <w:szCs w:val="28"/>
              </w:rPr>
              <w:t xml:space="preserve">. </w:t>
            </w:r>
            <w:r w:rsidRPr="0037695C">
              <w:rPr>
                <w:sz w:val="28"/>
                <w:szCs w:val="28"/>
              </w:rPr>
              <w:t xml:space="preserve"> </w:t>
            </w:r>
            <w:r w:rsidR="0037695C" w:rsidRPr="0037695C">
              <w:rPr>
                <w:sz w:val="28"/>
                <w:szCs w:val="28"/>
              </w:rPr>
              <w:t xml:space="preserve">В условиях отсутствия собственных средств подросткам может быть сложно войти в </w:t>
            </w:r>
            <w:r w:rsidR="00AE5489">
              <w:rPr>
                <w:sz w:val="28"/>
                <w:szCs w:val="28"/>
              </w:rPr>
              <w:t>данную сферу</w:t>
            </w:r>
            <w:r w:rsidR="0037695C" w:rsidRPr="0037695C">
              <w:rPr>
                <w:sz w:val="28"/>
                <w:szCs w:val="28"/>
              </w:rPr>
              <w:t xml:space="preserve"> через </w:t>
            </w:r>
            <w:r w:rsidR="00AE5489">
              <w:rPr>
                <w:sz w:val="28"/>
                <w:szCs w:val="28"/>
              </w:rPr>
              <w:t>платные</w:t>
            </w:r>
            <w:r w:rsidR="0037695C" w:rsidRPr="0037695C">
              <w:rPr>
                <w:sz w:val="28"/>
                <w:szCs w:val="28"/>
              </w:rPr>
              <w:t xml:space="preserve"> курсы и попробовать себя.</w:t>
            </w:r>
            <w:r w:rsidR="00C96F76">
              <w:rPr>
                <w:sz w:val="28"/>
                <w:szCs w:val="28"/>
              </w:rPr>
              <w:t xml:space="preserve"> </w:t>
            </w:r>
          </w:p>
          <w:p w:rsidR="007B795F" w:rsidRPr="007570C0" w:rsidRDefault="007B795F" w:rsidP="007B795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F44" w:rsidRPr="007570C0" w:rsidRDefault="00870F44" w:rsidP="007B79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/>
                <w:sz w:val="28"/>
                <w:szCs w:val="28"/>
              </w:rPr>
              <w:t>Обоснование социальной значимости:</w:t>
            </w:r>
          </w:p>
          <w:p w:rsidR="00870F44" w:rsidRPr="00F44D73" w:rsidRDefault="00C87038" w:rsidP="0037695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73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являются одним из мощнейших инструментов формирования социального пространства в современном мире. Массовая коммуникация дополняет непосредственный жизненный опыт людей. </w:t>
            </w:r>
          </w:p>
          <w:p w:rsidR="00F44D73" w:rsidRDefault="00C87038" w:rsidP="0037695C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44D73">
              <w:rPr>
                <w:color w:val="000000"/>
                <w:sz w:val="28"/>
                <w:szCs w:val="28"/>
                <w:shd w:val="clear" w:color="auto" w:fill="FFFFFF"/>
              </w:rPr>
              <w:t xml:space="preserve">В настоящий момент практически во всех учреждениях общего образования, организациях среднего и высшего профессионального образования регионов существует то </w:t>
            </w:r>
            <w:r w:rsidRPr="00F44D7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ли иное средство массовой информации. Кажд</w:t>
            </w:r>
            <w:r w:rsidR="004F416E">
              <w:rPr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F44D73">
              <w:rPr>
                <w:color w:val="000000"/>
                <w:sz w:val="28"/>
                <w:szCs w:val="28"/>
                <w:shd w:val="clear" w:color="auto" w:fill="FFFFFF"/>
              </w:rPr>
              <w:t xml:space="preserve"> школа и ВУЗ имеют свою страницу в социальных сетях. Но главной проблемой </w:t>
            </w:r>
            <w:proofErr w:type="gramStart"/>
            <w:r w:rsidRPr="00F44D73">
              <w:rPr>
                <w:color w:val="000000"/>
                <w:sz w:val="28"/>
                <w:szCs w:val="28"/>
                <w:shd w:val="clear" w:color="auto" w:fill="FFFFFF"/>
              </w:rPr>
              <w:t>молод</w:t>
            </w:r>
            <w:r w:rsidR="00E651C4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F44D73">
              <w:rPr>
                <w:color w:val="000000"/>
                <w:sz w:val="28"/>
                <w:szCs w:val="28"/>
                <w:shd w:val="clear" w:color="auto" w:fill="FFFFFF"/>
              </w:rPr>
              <w:t>жных</w:t>
            </w:r>
            <w:proofErr w:type="gramEnd"/>
            <w:r w:rsidRPr="00F44D73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а в </w:t>
            </w:r>
            <w:r w:rsidR="004A509D">
              <w:rPr>
                <w:color w:val="000000"/>
                <w:sz w:val="28"/>
                <w:szCs w:val="28"/>
                <w:shd w:val="clear" w:color="auto" w:fill="FFFFFF"/>
              </w:rPr>
              <w:t>Псковской области</w:t>
            </w:r>
            <w:r w:rsidRPr="00F44D73">
              <w:rPr>
                <w:color w:val="000000"/>
                <w:sz w:val="28"/>
                <w:szCs w:val="28"/>
                <w:shd w:val="clear" w:color="auto" w:fill="FFFFFF"/>
              </w:rPr>
              <w:t xml:space="preserve"> является </w:t>
            </w:r>
            <w:r w:rsidR="0037695C">
              <w:rPr>
                <w:color w:val="000000"/>
                <w:sz w:val="28"/>
                <w:szCs w:val="28"/>
                <w:shd w:val="clear" w:color="auto" w:fill="FFFFFF"/>
              </w:rPr>
              <w:t>качественн</w:t>
            </w:r>
            <w:r w:rsidR="004A509D">
              <w:rPr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="0037695C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ача информации</w:t>
            </w:r>
            <w:r w:rsidR="00F44D73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D7933" w:rsidRDefault="00CF0909" w:rsidP="004F416E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F44D73">
              <w:rPr>
                <w:rStyle w:val="c5"/>
                <w:color w:val="000000"/>
                <w:sz w:val="28"/>
                <w:szCs w:val="28"/>
              </w:rPr>
              <w:t xml:space="preserve">Для большинства </w:t>
            </w:r>
            <w:r w:rsidR="0037695C">
              <w:rPr>
                <w:rStyle w:val="c5"/>
                <w:color w:val="000000"/>
                <w:sz w:val="28"/>
                <w:szCs w:val="28"/>
              </w:rPr>
              <w:t xml:space="preserve">подростков и </w:t>
            </w:r>
            <w:r w:rsidRPr="00F44D73">
              <w:rPr>
                <w:rStyle w:val="c5"/>
                <w:color w:val="000000"/>
                <w:sz w:val="28"/>
                <w:szCs w:val="28"/>
              </w:rPr>
              <w:t xml:space="preserve">молодежи </w:t>
            </w:r>
            <w:r w:rsidR="0037695C">
              <w:rPr>
                <w:rStyle w:val="c5"/>
                <w:color w:val="000000"/>
                <w:sz w:val="28"/>
                <w:szCs w:val="28"/>
              </w:rPr>
              <w:t>участие в проекте «Медиа пространство»</w:t>
            </w:r>
            <w:r w:rsidR="0054577D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Pr="00F44D73">
              <w:rPr>
                <w:rStyle w:val="c5"/>
                <w:color w:val="000000"/>
                <w:sz w:val="28"/>
                <w:szCs w:val="28"/>
              </w:rPr>
              <w:t xml:space="preserve">- </w:t>
            </w:r>
            <w:r w:rsidR="00F57D72" w:rsidRPr="00F44D73">
              <w:rPr>
                <w:rStyle w:val="c5"/>
                <w:color w:val="000000"/>
                <w:sz w:val="28"/>
                <w:szCs w:val="28"/>
              </w:rPr>
              <w:t>это</w:t>
            </w:r>
            <w:r w:rsidR="009254E3" w:rsidRPr="00F44D73">
              <w:rPr>
                <w:rStyle w:val="c5"/>
                <w:color w:val="000000"/>
                <w:sz w:val="28"/>
                <w:szCs w:val="28"/>
              </w:rPr>
              <w:t xml:space="preserve"> возможность </w:t>
            </w:r>
            <w:r w:rsidR="001F350D">
              <w:rPr>
                <w:rStyle w:val="c5"/>
                <w:color w:val="000000"/>
                <w:sz w:val="28"/>
                <w:szCs w:val="28"/>
              </w:rPr>
              <w:t>повысить профессиональные</w:t>
            </w:r>
            <w:r w:rsidR="00F57D72" w:rsidRPr="00F44D73">
              <w:rPr>
                <w:rStyle w:val="c5"/>
                <w:color w:val="000000"/>
                <w:sz w:val="28"/>
                <w:szCs w:val="28"/>
              </w:rPr>
              <w:t xml:space="preserve"> компетенции</w:t>
            </w:r>
            <w:r w:rsidR="0037695C">
              <w:rPr>
                <w:rStyle w:val="c5"/>
                <w:color w:val="000000"/>
                <w:sz w:val="28"/>
                <w:szCs w:val="28"/>
              </w:rPr>
              <w:t xml:space="preserve"> за счет общения с</w:t>
            </w:r>
            <w:r w:rsidR="004F416E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="0037695C">
              <w:rPr>
                <w:rStyle w:val="c5"/>
                <w:color w:val="000000"/>
                <w:sz w:val="28"/>
                <w:szCs w:val="28"/>
              </w:rPr>
              <w:t>профе</w:t>
            </w:r>
            <w:proofErr w:type="gramStart"/>
            <w:r w:rsidR="007D7933">
              <w:rPr>
                <w:rStyle w:val="c5"/>
                <w:color w:val="000000"/>
                <w:sz w:val="28"/>
                <w:szCs w:val="28"/>
              </w:rPr>
              <w:t>1</w:t>
            </w:r>
            <w:proofErr w:type="gramEnd"/>
          </w:p>
          <w:p w:rsidR="00D41042" w:rsidRPr="00E37339" w:rsidRDefault="007D7933" w:rsidP="004F416E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br/>
            </w:r>
            <w:proofErr w:type="spellStart"/>
            <w:r w:rsidR="0037695C">
              <w:rPr>
                <w:rStyle w:val="c5"/>
                <w:color w:val="000000"/>
                <w:sz w:val="28"/>
                <w:szCs w:val="28"/>
              </w:rPr>
              <w:t>ссионалами</w:t>
            </w:r>
            <w:proofErr w:type="spellEnd"/>
            <w:r w:rsidR="0037695C">
              <w:rPr>
                <w:rStyle w:val="c5"/>
                <w:color w:val="000000"/>
                <w:sz w:val="28"/>
                <w:szCs w:val="28"/>
              </w:rPr>
              <w:t xml:space="preserve"> из Санкт-Петербурга и </w:t>
            </w:r>
            <w:r w:rsidR="0054577D">
              <w:rPr>
                <w:rStyle w:val="c5"/>
                <w:color w:val="000000"/>
                <w:sz w:val="28"/>
                <w:szCs w:val="28"/>
              </w:rPr>
              <w:t>Пскова</w:t>
            </w:r>
            <w:r w:rsidR="00F57D72" w:rsidRPr="00F44D73">
              <w:rPr>
                <w:rStyle w:val="c5"/>
                <w:color w:val="000000"/>
                <w:sz w:val="28"/>
                <w:szCs w:val="28"/>
              </w:rPr>
              <w:t>.</w:t>
            </w:r>
          </w:p>
        </w:tc>
      </w:tr>
    </w:tbl>
    <w:p w:rsidR="00D41042" w:rsidRPr="007570C0" w:rsidRDefault="00D41042" w:rsidP="00F925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F925A6" w:rsidRPr="007570C0" w:rsidTr="00A85D79">
        <w:tc>
          <w:tcPr>
            <w:tcW w:w="2808" w:type="dxa"/>
            <w:shd w:val="clear" w:color="auto" w:fill="C0C0C0"/>
          </w:tcPr>
          <w:p w:rsidR="00D41042" w:rsidRPr="003557FA" w:rsidRDefault="003557FA" w:rsidP="003557F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7. </w:t>
            </w:r>
            <w:r w:rsidR="00D41042" w:rsidRPr="003557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ые целевые группы, на которые направлен проект 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9254E3" w:rsidRPr="007570C0" w:rsidRDefault="009254E3" w:rsidP="0071064D">
            <w:pPr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 xml:space="preserve">Активная молодежь </w:t>
            </w:r>
            <w:r w:rsidR="0054577D">
              <w:rPr>
                <w:rFonts w:ascii="Times New Roman" w:hAnsi="Times New Roman"/>
                <w:sz w:val="28"/>
                <w:szCs w:val="28"/>
              </w:rPr>
              <w:t>Псковской области</w:t>
            </w:r>
            <w:r w:rsidRPr="007570C0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 w:rsidR="0071064D">
              <w:rPr>
                <w:rFonts w:ascii="Times New Roman" w:hAnsi="Times New Roman"/>
                <w:sz w:val="28"/>
                <w:szCs w:val="28"/>
              </w:rPr>
              <w:t>6</w:t>
            </w:r>
            <w:r w:rsidR="00E37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46F" w:rsidRPr="007570C0">
              <w:rPr>
                <w:rFonts w:ascii="Times New Roman" w:hAnsi="Times New Roman"/>
                <w:sz w:val="28"/>
                <w:szCs w:val="28"/>
              </w:rPr>
              <w:t>-</w:t>
            </w:r>
            <w:r w:rsidR="00E373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64D">
              <w:rPr>
                <w:rFonts w:ascii="Times New Roman" w:hAnsi="Times New Roman"/>
                <w:sz w:val="28"/>
                <w:szCs w:val="28"/>
              </w:rPr>
              <w:t>22</w:t>
            </w:r>
            <w:r w:rsidR="00333442" w:rsidRPr="00757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64D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333442" w:rsidRPr="007570C0">
              <w:rPr>
                <w:rFonts w:ascii="Times New Roman" w:hAnsi="Times New Roman"/>
                <w:sz w:val="28"/>
                <w:szCs w:val="28"/>
              </w:rPr>
              <w:t>)</w:t>
            </w:r>
            <w:r w:rsidR="005457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41042" w:rsidRPr="007570C0" w:rsidRDefault="00D41042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F925A6" w:rsidRPr="007570C0" w:rsidTr="00A85D79">
        <w:tc>
          <w:tcPr>
            <w:tcW w:w="2808" w:type="dxa"/>
            <w:shd w:val="clear" w:color="auto" w:fill="C0C0C0"/>
          </w:tcPr>
          <w:p w:rsidR="00D41042" w:rsidRPr="007570C0" w:rsidRDefault="003557FA" w:rsidP="0075228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D41042" w:rsidRPr="007570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Основная цель проекта</w:t>
            </w:r>
          </w:p>
        </w:tc>
        <w:tc>
          <w:tcPr>
            <w:tcW w:w="7506" w:type="dxa"/>
          </w:tcPr>
          <w:p w:rsidR="009254E3" w:rsidRPr="00545A1A" w:rsidRDefault="00E24B05" w:rsidP="00E24B0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влечение</w:t>
            </w:r>
            <w:r w:rsidR="009424EB" w:rsidRPr="00545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45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лодёж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545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сковской области </w:t>
            </w:r>
            <w:r w:rsidR="009424EB" w:rsidRPr="00545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профессиональную журналистскую деятельност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D41042" w:rsidRPr="007570C0" w:rsidRDefault="00D41042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F925A6" w:rsidRPr="007570C0" w:rsidTr="00A85D79">
        <w:tc>
          <w:tcPr>
            <w:tcW w:w="2808" w:type="dxa"/>
            <w:shd w:val="clear" w:color="auto" w:fill="C0C0C0"/>
          </w:tcPr>
          <w:p w:rsidR="00D41042" w:rsidRPr="007570C0" w:rsidRDefault="003557FA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D41042" w:rsidRPr="007570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Задачи проекта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6E0330" w:rsidRDefault="001F70F2" w:rsidP="007E54AE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0F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6E03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готовка к форуму в Псковской области;</w:t>
            </w:r>
          </w:p>
          <w:p w:rsidR="007570C0" w:rsidRPr="00552298" w:rsidRDefault="006E0330" w:rsidP="007E54AE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F568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</w:t>
            </w:r>
            <w:r w:rsidR="00552298" w:rsidRPr="005522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онной кампании форума</w:t>
            </w:r>
            <w:r w:rsidR="00FD487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E5709" w:rsidRPr="00552298" w:rsidRDefault="006E0330" w:rsidP="00552298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E5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Организация форума в </w:t>
            </w:r>
            <w:r w:rsidR="00797C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е </w:t>
            </w:r>
            <w:r w:rsidR="005E5709">
              <w:rPr>
                <w:rFonts w:ascii="Times New Roman" w:hAnsi="Times New Roman"/>
                <w:sz w:val="28"/>
                <w:szCs w:val="28"/>
                <w:lang w:eastAsia="ru-RU"/>
              </w:rPr>
              <w:t>Пскове;</w:t>
            </w:r>
          </w:p>
          <w:p w:rsidR="00F3729D" w:rsidRPr="007570C0" w:rsidRDefault="006E0330" w:rsidP="00552298">
            <w:pPr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F372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A611C4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отчё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41042" w:rsidRPr="007570C0" w:rsidRDefault="00D41042" w:rsidP="00F925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4381"/>
        <w:gridCol w:w="1985"/>
        <w:gridCol w:w="3118"/>
      </w:tblGrid>
      <w:tr w:rsidR="00F925A6" w:rsidRPr="007570C0" w:rsidTr="007F6F62">
        <w:tc>
          <w:tcPr>
            <w:tcW w:w="10314" w:type="dxa"/>
            <w:gridSpan w:val="4"/>
            <w:shd w:val="clear" w:color="auto" w:fill="C0C0C0"/>
          </w:tcPr>
          <w:p w:rsidR="00D41042" w:rsidRPr="007570C0" w:rsidRDefault="003557FA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D41042" w:rsidRPr="007570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Календарный план реализации проекта </w:t>
            </w:r>
          </w:p>
          <w:p w:rsidR="00D41042" w:rsidRPr="007570C0" w:rsidRDefault="00D41042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F925A6" w:rsidRPr="007570C0" w:rsidTr="007F6F62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30" w:type="dxa"/>
            <w:shd w:val="clear" w:color="auto" w:fill="C0C0C0"/>
            <w:vAlign w:val="center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81" w:type="dxa"/>
            <w:shd w:val="clear" w:color="auto" w:fill="C0C0C0"/>
            <w:vAlign w:val="center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дд.мм.гг</w:t>
            </w:r>
            <w:proofErr w:type="spellEnd"/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D41042" w:rsidRPr="007570C0" w:rsidRDefault="00D41042" w:rsidP="00F925A6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Количественные показатели реализации</w:t>
            </w:r>
          </w:p>
        </w:tc>
      </w:tr>
      <w:tr w:rsidR="00870F44" w:rsidRPr="007570C0" w:rsidTr="007F6F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0" w:type="dxa"/>
            <w:vAlign w:val="center"/>
          </w:tcPr>
          <w:p w:rsidR="00870F44" w:rsidRPr="007570C0" w:rsidRDefault="00870F44" w:rsidP="00F925A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</w:tcPr>
          <w:p w:rsidR="00057F6E" w:rsidRPr="007570C0" w:rsidRDefault="00E347ED" w:rsidP="00E34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форума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52298" w:rsidRPr="007570C0" w:rsidRDefault="00552298" w:rsidP="0096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A5A03">
              <w:rPr>
                <w:rFonts w:ascii="Times New Roman" w:hAnsi="Times New Roman"/>
                <w:sz w:val="28"/>
                <w:szCs w:val="28"/>
              </w:rPr>
              <w:t>ию</w:t>
            </w:r>
            <w:r w:rsidR="0095355C">
              <w:rPr>
                <w:rFonts w:ascii="Times New Roman" w:hAnsi="Times New Roman"/>
                <w:sz w:val="28"/>
                <w:szCs w:val="28"/>
              </w:rPr>
              <w:t>л</w:t>
            </w:r>
            <w:r w:rsidR="008A5A03">
              <w:rPr>
                <w:rFonts w:ascii="Times New Roman" w:hAnsi="Times New Roman"/>
                <w:sz w:val="28"/>
                <w:szCs w:val="28"/>
              </w:rPr>
              <w:t>я</w:t>
            </w:r>
            <w:r w:rsidR="00057F6E" w:rsidRPr="007570C0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D4B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4B1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3</w:t>
            </w:r>
            <w:r w:rsidR="009535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604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4B1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D4B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870F44" w:rsidRPr="007570C0" w:rsidRDefault="00870F44" w:rsidP="0096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7F6E" w:rsidRPr="007570C0" w:rsidRDefault="00E347ED" w:rsidP="00E347E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а команда из не менее 10 человек для подготовки форума</w:t>
            </w:r>
            <w:r w:rsidR="00EF2563">
              <w:rPr>
                <w:rFonts w:ascii="Times New Roman" w:hAnsi="Times New Roman"/>
                <w:sz w:val="28"/>
                <w:szCs w:val="28"/>
              </w:rPr>
              <w:t>.</w:t>
            </w:r>
            <w:r w:rsidR="006E0330">
              <w:rPr>
                <w:rFonts w:ascii="Times New Roman" w:hAnsi="Times New Roman"/>
                <w:sz w:val="28"/>
                <w:szCs w:val="28"/>
              </w:rPr>
              <w:t xml:space="preserve"> Подготовлен план работы, которого придерживается команда в течение всего срока реализации проекта. Приглашение экспертов, поиск участников, набор волонтёров, подготовка площадки и т.д.</w:t>
            </w:r>
          </w:p>
        </w:tc>
      </w:tr>
      <w:tr w:rsidR="00863C4F" w:rsidRPr="007570C0" w:rsidTr="007F6F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0" w:type="dxa"/>
            <w:vAlign w:val="center"/>
          </w:tcPr>
          <w:p w:rsidR="00863C4F" w:rsidRPr="007570C0" w:rsidRDefault="00863C4F" w:rsidP="00F925A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</w:tcPr>
          <w:p w:rsidR="00863C4F" w:rsidRPr="007570C0" w:rsidRDefault="00863C4F" w:rsidP="00552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</w:t>
            </w:r>
            <w:r w:rsidR="0055229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пания </w:t>
            </w:r>
          </w:p>
        </w:tc>
        <w:tc>
          <w:tcPr>
            <w:tcW w:w="1985" w:type="dxa"/>
          </w:tcPr>
          <w:p w:rsidR="00863C4F" w:rsidRDefault="00552298" w:rsidP="00552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5355C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C4F">
              <w:rPr>
                <w:rFonts w:ascii="Times New Roman" w:hAnsi="Times New Roman"/>
                <w:sz w:val="28"/>
                <w:szCs w:val="28"/>
              </w:rPr>
              <w:t>2020</w:t>
            </w:r>
            <w:r w:rsidR="004B1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D4B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52298" w:rsidRPr="007570C0" w:rsidRDefault="00552298" w:rsidP="00953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A5A0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55C">
              <w:rPr>
                <w:rFonts w:ascii="Times New Roman" w:hAnsi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4B1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D4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E347ED" w:rsidRPr="007570C0" w:rsidRDefault="00CD6BDB" w:rsidP="00E347ED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</w:t>
            </w:r>
            <w:r w:rsidR="00E347ED">
              <w:rPr>
                <w:rFonts w:ascii="Times New Roman" w:hAnsi="Times New Roman"/>
                <w:sz w:val="28"/>
                <w:szCs w:val="28"/>
              </w:rPr>
              <w:t>нсирован</w:t>
            </w:r>
            <w:r w:rsidR="00E13065">
              <w:rPr>
                <w:rFonts w:ascii="Times New Roman" w:hAnsi="Times New Roman"/>
                <w:sz w:val="28"/>
                <w:szCs w:val="28"/>
              </w:rPr>
              <w:t>о мероприятие</w:t>
            </w:r>
            <w:r w:rsidR="00E347ED" w:rsidRPr="007570C0">
              <w:rPr>
                <w:rFonts w:ascii="Times New Roman" w:hAnsi="Times New Roman"/>
                <w:sz w:val="28"/>
                <w:szCs w:val="28"/>
              </w:rPr>
              <w:t xml:space="preserve"> в соц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="00E347ED" w:rsidRPr="007570C0">
              <w:rPr>
                <w:rFonts w:ascii="Times New Roman" w:hAnsi="Times New Roman"/>
                <w:sz w:val="28"/>
                <w:szCs w:val="28"/>
              </w:rPr>
              <w:t xml:space="preserve">сетях 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– не менее </w:t>
            </w:r>
            <w:r w:rsidR="00741F0E">
              <w:rPr>
                <w:rFonts w:ascii="Times New Roman" w:hAnsi="Times New Roman"/>
                <w:sz w:val="28"/>
                <w:szCs w:val="28"/>
              </w:rPr>
              <w:t>25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 постов.</w:t>
            </w:r>
          </w:p>
          <w:p w:rsidR="00863C4F" w:rsidRPr="007570C0" w:rsidRDefault="00863C4F" w:rsidP="001A754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</w:t>
            </w:r>
            <w:r w:rsidR="001A754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 w:rsidR="001A754B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и СМИ </w:t>
            </w:r>
            <w:r w:rsidR="00741F0E">
              <w:rPr>
                <w:rFonts w:ascii="Times New Roman" w:hAnsi="Times New Roman"/>
                <w:sz w:val="28"/>
                <w:szCs w:val="28"/>
              </w:rPr>
              <w:t>П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а также привлечен</w:t>
            </w:r>
            <w:r w:rsidR="001A754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ы</w:t>
            </w:r>
            <w:r w:rsidR="001A754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тер</w:t>
            </w:r>
            <w:r w:rsidR="001A754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– не менее </w:t>
            </w:r>
            <w:r w:rsidR="00891EA3">
              <w:rPr>
                <w:rFonts w:ascii="Times New Roman" w:hAnsi="Times New Roman"/>
                <w:sz w:val="28"/>
                <w:szCs w:val="28"/>
              </w:rPr>
              <w:t>7</w:t>
            </w:r>
            <w:r w:rsidR="00E34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11B8" w:rsidRPr="007570C0" w:rsidTr="007F6F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0" w:type="dxa"/>
            <w:vAlign w:val="center"/>
          </w:tcPr>
          <w:p w:rsidR="004911B8" w:rsidRPr="007570C0" w:rsidRDefault="004911B8" w:rsidP="00F925A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</w:tcPr>
          <w:p w:rsidR="004911B8" w:rsidRDefault="004911B8" w:rsidP="00057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057F6E" w:rsidRPr="007570C0">
              <w:rPr>
                <w:rFonts w:ascii="Times New Roman" w:hAnsi="Times New Roman"/>
                <w:sz w:val="28"/>
                <w:szCs w:val="28"/>
              </w:rPr>
              <w:t>форума «Медиа пространство»</w:t>
            </w:r>
          </w:p>
          <w:p w:rsidR="00863C4F" w:rsidRPr="007570C0" w:rsidRDefault="00863C4F" w:rsidP="00057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11B8" w:rsidRPr="007570C0" w:rsidRDefault="004B1D4B" w:rsidP="004B1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ентября 2020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0 сентября</w:t>
            </w:r>
            <w:r w:rsidR="00057F6E" w:rsidRPr="00757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1B8" w:rsidRPr="007570C0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E347ED" w:rsidRDefault="00057F6E" w:rsidP="00961F05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>Проведен</w:t>
            </w:r>
            <w:r w:rsidR="001A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70C0">
              <w:rPr>
                <w:rFonts w:ascii="Times New Roman" w:hAnsi="Times New Roman"/>
                <w:sz w:val="28"/>
                <w:szCs w:val="28"/>
              </w:rPr>
              <w:t>форум</w:t>
            </w:r>
            <w:r w:rsidR="00443545" w:rsidRPr="007570C0">
              <w:rPr>
                <w:rFonts w:ascii="Times New Roman" w:hAnsi="Times New Roman"/>
                <w:sz w:val="28"/>
                <w:szCs w:val="28"/>
              </w:rPr>
              <w:t xml:space="preserve"> с привлечением экспертов, журналистов</w:t>
            </w:r>
            <w:r w:rsidRPr="007570C0">
              <w:rPr>
                <w:rFonts w:ascii="Times New Roman" w:hAnsi="Times New Roman"/>
                <w:sz w:val="28"/>
                <w:szCs w:val="28"/>
              </w:rPr>
              <w:t>, блогеров</w:t>
            </w:r>
            <w:r w:rsidR="00443545" w:rsidRPr="00757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– не менее </w:t>
            </w:r>
            <w:r w:rsidR="00E87D71">
              <w:rPr>
                <w:rFonts w:ascii="Times New Roman" w:hAnsi="Times New Roman"/>
                <w:sz w:val="28"/>
                <w:szCs w:val="28"/>
              </w:rPr>
              <w:t>7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 человек. </w:t>
            </w:r>
          </w:p>
          <w:p w:rsidR="004911B8" w:rsidRDefault="00E87D71" w:rsidP="00961F05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</w:t>
            </w:r>
            <w:r w:rsidR="001A754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менее </w:t>
            </w:r>
            <w:r w:rsidR="00697E2C">
              <w:rPr>
                <w:rFonts w:ascii="Times New Roman" w:hAnsi="Times New Roman"/>
                <w:sz w:val="28"/>
                <w:szCs w:val="28"/>
              </w:rPr>
              <w:t>150</w:t>
            </w:r>
            <w:r w:rsidR="006E0330">
              <w:rPr>
                <w:rFonts w:ascii="Times New Roman" w:hAnsi="Times New Roman"/>
                <w:sz w:val="28"/>
                <w:szCs w:val="28"/>
              </w:rPr>
              <w:t xml:space="preserve"> участников, которым вручены сертификаты.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39CF" w:rsidRPr="007570C0" w:rsidRDefault="001A754B" w:rsidP="00961F05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ы с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ъемка </w:t>
            </w:r>
            <w:r>
              <w:rPr>
                <w:rFonts w:ascii="Times New Roman" w:hAnsi="Times New Roman"/>
                <w:sz w:val="28"/>
                <w:szCs w:val="28"/>
              </w:rPr>
              <w:t>одного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 видеосюжета о фору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</w:t>
            </w:r>
            <w:r w:rsidR="00D539CF">
              <w:rPr>
                <w:rFonts w:ascii="Times New Roman" w:hAnsi="Times New Roman"/>
                <w:sz w:val="28"/>
                <w:szCs w:val="28"/>
              </w:rPr>
              <w:t xml:space="preserve">отосъемка мероприятия. </w:t>
            </w:r>
          </w:p>
        </w:tc>
      </w:tr>
      <w:tr w:rsidR="00057F6E" w:rsidRPr="007570C0" w:rsidTr="007F6F6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30" w:type="dxa"/>
            <w:vAlign w:val="center"/>
          </w:tcPr>
          <w:p w:rsidR="00057F6E" w:rsidRPr="007570C0" w:rsidRDefault="00057F6E" w:rsidP="00F925A6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142" w:right="175" w:firstLine="0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dxa"/>
          </w:tcPr>
          <w:p w:rsidR="00057F6E" w:rsidRPr="007570C0" w:rsidRDefault="00057F6E" w:rsidP="00057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 xml:space="preserve">Отчетный период </w:t>
            </w:r>
          </w:p>
        </w:tc>
        <w:tc>
          <w:tcPr>
            <w:tcW w:w="1985" w:type="dxa"/>
          </w:tcPr>
          <w:p w:rsidR="00057F6E" w:rsidRPr="007570C0" w:rsidRDefault="00E347ED" w:rsidP="00953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5355C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057F6E" w:rsidRPr="007570C0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A5A0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55C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8A5A03" w:rsidRPr="00757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B1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D4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18" w:type="dxa"/>
          </w:tcPr>
          <w:p w:rsidR="00057F6E" w:rsidRPr="007570C0" w:rsidRDefault="00E347ED" w:rsidP="004B1D4B">
            <w:pPr>
              <w:keepLine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A754B">
              <w:rPr>
                <w:rFonts w:ascii="Times New Roman" w:hAnsi="Times New Roman"/>
                <w:sz w:val="28"/>
                <w:szCs w:val="28"/>
              </w:rPr>
              <w:t>обра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="004B1D4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писан отчет по проекту.</w:t>
            </w:r>
          </w:p>
        </w:tc>
      </w:tr>
    </w:tbl>
    <w:p w:rsidR="00D41042" w:rsidRPr="007570C0" w:rsidRDefault="00D41042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06"/>
      </w:tblGrid>
      <w:tr w:rsidR="00F925A6" w:rsidRPr="007570C0" w:rsidTr="00A85D79">
        <w:tc>
          <w:tcPr>
            <w:tcW w:w="10314" w:type="dxa"/>
            <w:gridSpan w:val="2"/>
            <w:shd w:val="clear" w:color="auto" w:fill="C0C0C0"/>
          </w:tcPr>
          <w:p w:rsidR="00D41042" w:rsidRPr="007570C0" w:rsidRDefault="003557FA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D41042"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Ожидаемые результаты</w:t>
            </w:r>
          </w:p>
          <w:p w:rsidR="00D41042" w:rsidRPr="007570C0" w:rsidRDefault="00D41042" w:rsidP="00F925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Описание позитивных изменений, которые произойдут в результате реализации </w:t>
            </w: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проекта по его завершению и в долгосрочной перспективе)</w:t>
            </w:r>
          </w:p>
        </w:tc>
      </w:tr>
      <w:tr w:rsidR="00961F05" w:rsidRPr="007570C0" w:rsidTr="00A85D79">
        <w:tc>
          <w:tcPr>
            <w:tcW w:w="2808" w:type="dxa"/>
            <w:shd w:val="clear" w:color="auto" w:fill="C0C0C0"/>
          </w:tcPr>
          <w:p w:rsidR="00961F05" w:rsidRPr="007570C0" w:rsidRDefault="00961F05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личественные показатели</w:t>
            </w:r>
          </w:p>
          <w:p w:rsidR="00961F05" w:rsidRPr="007570C0" w:rsidRDefault="00961F05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  <w:p w:rsidR="00961F05" w:rsidRPr="007570C0" w:rsidRDefault="00961F05" w:rsidP="00961F0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F02242" w:rsidRPr="00F02242" w:rsidRDefault="00F02242" w:rsidP="00F0224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022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организации форума приняли участие:</w:t>
            </w:r>
          </w:p>
          <w:p w:rsidR="00F02242" w:rsidRPr="00F02242" w:rsidRDefault="00F02242" w:rsidP="00F02242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анда не менее чем из 10 человек;</w:t>
            </w:r>
          </w:p>
          <w:p w:rsidR="00F02242" w:rsidRDefault="00F02242" w:rsidP="00F02242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менее 7 экспертов;</w:t>
            </w:r>
          </w:p>
          <w:p w:rsidR="00F02242" w:rsidRDefault="00697E2C" w:rsidP="00F02242">
            <w:pPr>
              <w:pStyle w:val="a3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F0224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олонтёров.</w:t>
            </w:r>
          </w:p>
          <w:p w:rsidR="00F02242" w:rsidRPr="00F02242" w:rsidRDefault="00F02242" w:rsidP="00F0224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астие в форуме приняло не менее </w:t>
            </w:r>
            <w:r w:rsidR="00697E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еловек. </w:t>
            </w:r>
          </w:p>
          <w:p w:rsidR="00EF2563" w:rsidRDefault="00F02242" w:rsidP="00EF256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социальных сетях опубликовано не менее 25 анонсов о форуме.</w:t>
            </w:r>
          </w:p>
          <w:p w:rsidR="00F02242" w:rsidRDefault="00F02242" w:rsidP="00F0224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влечено не менее 7 информационных партнёров.</w:t>
            </w:r>
          </w:p>
          <w:p w:rsidR="009B6575" w:rsidRPr="00C90057" w:rsidRDefault="00F02242" w:rsidP="00F0224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а видеосъемка одного сюжета о форуме, а также фоторепортаж не менее чем из 300 фотографий с мероприятия.</w:t>
            </w:r>
          </w:p>
        </w:tc>
      </w:tr>
      <w:tr w:rsidR="00961F05" w:rsidRPr="007570C0" w:rsidTr="00A85D79">
        <w:tc>
          <w:tcPr>
            <w:tcW w:w="2808" w:type="dxa"/>
            <w:shd w:val="clear" w:color="auto" w:fill="C0C0C0"/>
          </w:tcPr>
          <w:p w:rsidR="00961F05" w:rsidRPr="007570C0" w:rsidRDefault="00961F05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енные показатели</w:t>
            </w:r>
          </w:p>
          <w:p w:rsidR="00961F05" w:rsidRPr="007570C0" w:rsidRDefault="00961F05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указать подробно качественные изменения)</w:t>
            </w:r>
          </w:p>
          <w:p w:rsidR="00961F05" w:rsidRPr="007570C0" w:rsidRDefault="00961F05" w:rsidP="00723D4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</w:tcPr>
          <w:p w:rsidR="00863C4F" w:rsidRPr="00E347ED" w:rsidRDefault="00443545" w:rsidP="00E347E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347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4D4D8F" w:rsidRPr="00E347ED">
              <w:rPr>
                <w:rFonts w:ascii="Times New Roman" w:hAnsi="Times New Roman"/>
                <w:sz w:val="28"/>
                <w:szCs w:val="28"/>
              </w:rPr>
              <w:t xml:space="preserve">частники </w:t>
            </w:r>
            <w:r w:rsidR="00E347ED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CB28D9" w:rsidRPr="00E34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D8F" w:rsidRPr="00E347ED">
              <w:rPr>
                <w:rFonts w:ascii="Times New Roman" w:hAnsi="Times New Roman"/>
                <w:sz w:val="28"/>
                <w:szCs w:val="28"/>
              </w:rPr>
              <w:t>ста</w:t>
            </w:r>
            <w:r w:rsidR="00E347ED">
              <w:rPr>
                <w:rFonts w:ascii="Times New Roman" w:hAnsi="Times New Roman"/>
                <w:sz w:val="28"/>
                <w:szCs w:val="28"/>
              </w:rPr>
              <w:t>ли</w:t>
            </w:r>
            <w:r w:rsidR="004D4D8F" w:rsidRPr="00E34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8D9" w:rsidRPr="00E347ED">
              <w:rPr>
                <w:rFonts w:ascii="Times New Roman" w:hAnsi="Times New Roman"/>
                <w:sz w:val="28"/>
                <w:szCs w:val="28"/>
              </w:rPr>
              <w:t xml:space="preserve"> корр</w:t>
            </w:r>
            <w:r w:rsidR="00E87D71">
              <w:rPr>
                <w:rFonts w:ascii="Times New Roman" w:hAnsi="Times New Roman"/>
                <w:sz w:val="28"/>
                <w:szCs w:val="28"/>
              </w:rPr>
              <w:t xml:space="preserve">еспондентами МИА </w:t>
            </w:r>
            <w:r w:rsidR="009752C3">
              <w:rPr>
                <w:rFonts w:ascii="Times New Roman" w:hAnsi="Times New Roman"/>
                <w:sz w:val="28"/>
                <w:szCs w:val="28"/>
              </w:rPr>
              <w:t>«</w:t>
            </w:r>
            <w:r w:rsidR="00E87D71">
              <w:rPr>
                <w:rFonts w:ascii="Times New Roman" w:hAnsi="Times New Roman"/>
                <w:sz w:val="28"/>
                <w:szCs w:val="28"/>
              </w:rPr>
              <w:t>МИР</w:t>
            </w:r>
            <w:r w:rsidR="009752C3">
              <w:rPr>
                <w:rFonts w:ascii="Times New Roman" w:hAnsi="Times New Roman"/>
                <w:sz w:val="28"/>
                <w:szCs w:val="28"/>
              </w:rPr>
              <w:t>»</w:t>
            </w:r>
            <w:r w:rsidR="00E87D7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E87D71">
              <w:rPr>
                <w:rFonts w:ascii="Times New Roman" w:hAnsi="Times New Roman"/>
                <w:sz w:val="28"/>
                <w:szCs w:val="28"/>
              </w:rPr>
              <w:t>миамир</w:t>
            </w:r>
            <w:proofErr w:type="gramStart"/>
            <w:r w:rsidR="00E87D7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87D71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="00CB28D9" w:rsidRPr="00E347ED">
              <w:rPr>
                <w:rFonts w:ascii="Times New Roman" w:hAnsi="Times New Roman"/>
                <w:sz w:val="28"/>
                <w:szCs w:val="28"/>
              </w:rPr>
              <w:t>)</w:t>
            </w:r>
            <w:r w:rsidR="00E347ED">
              <w:rPr>
                <w:rFonts w:ascii="Times New Roman" w:hAnsi="Times New Roman"/>
                <w:sz w:val="28"/>
                <w:szCs w:val="28"/>
              </w:rPr>
              <w:t xml:space="preserve"> и получили возможность публиковать собственные материалы на сайте Информационного агентства для </w:t>
            </w:r>
            <w:r w:rsidR="009752C3">
              <w:rPr>
                <w:rFonts w:ascii="Times New Roman" w:hAnsi="Times New Roman"/>
                <w:sz w:val="28"/>
                <w:szCs w:val="28"/>
              </w:rPr>
              <w:t xml:space="preserve">создания собственного </w:t>
            </w:r>
            <w:r w:rsidR="00E347ED">
              <w:rPr>
                <w:rFonts w:ascii="Times New Roman" w:hAnsi="Times New Roman"/>
                <w:sz w:val="28"/>
                <w:szCs w:val="28"/>
              </w:rPr>
              <w:t>портфолио.</w:t>
            </w:r>
          </w:p>
          <w:p w:rsidR="00CB28D9" w:rsidRPr="00E347ED" w:rsidRDefault="00E347ED" w:rsidP="00E347ED">
            <w:pPr>
              <w:pStyle w:val="western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я форуму п</w:t>
            </w:r>
            <w:r w:rsidR="00CB28D9" w:rsidRPr="00E347ED">
              <w:rPr>
                <w:sz w:val="28"/>
                <w:szCs w:val="28"/>
              </w:rPr>
              <w:t>овы</w:t>
            </w:r>
            <w:r>
              <w:rPr>
                <w:sz w:val="28"/>
                <w:szCs w:val="28"/>
              </w:rPr>
              <w:t>силась</w:t>
            </w:r>
            <w:r w:rsidR="00CB28D9" w:rsidRPr="00E347ED">
              <w:rPr>
                <w:sz w:val="28"/>
                <w:szCs w:val="28"/>
              </w:rPr>
              <w:t xml:space="preserve"> квалификаци</w:t>
            </w:r>
            <w:r>
              <w:rPr>
                <w:sz w:val="28"/>
                <w:szCs w:val="28"/>
              </w:rPr>
              <w:t>я</w:t>
            </w:r>
            <w:r w:rsidR="00CB28D9" w:rsidRPr="00E347ED">
              <w:rPr>
                <w:sz w:val="28"/>
                <w:szCs w:val="28"/>
              </w:rPr>
              <w:t xml:space="preserve"> молодых специалистов</w:t>
            </w:r>
            <w:r w:rsidR="00975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заинтересованной молодежи </w:t>
            </w:r>
            <w:r w:rsidR="00E87D71">
              <w:rPr>
                <w:sz w:val="28"/>
                <w:szCs w:val="28"/>
              </w:rPr>
              <w:t>Псковской области</w:t>
            </w:r>
            <w:r>
              <w:rPr>
                <w:sz w:val="28"/>
                <w:szCs w:val="28"/>
              </w:rPr>
              <w:t xml:space="preserve"> по направлению </w:t>
            </w:r>
            <w:r w:rsidR="009752C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урналистика</w:t>
            </w:r>
            <w:r w:rsidR="009752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CB28D9" w:rsidRPr="00E347ED">
              <w:rPr>
                <w:sz w:val="28"/>
                <w:szCs w:val="28"/>
              </w:rPr>
              <w:t xml:space="preserve"> </w:t>
            </w:r>
          </w:p>
          <w:p w:rsidR="00723D4C" w:rsidRPr="007570C0" w:rsidRDefault="00723D4C" w:rsidP="00961F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41042" w:rsidRDefault="00D41042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D7F9B" w:rsidRPr="006D7F9B" w:rsidTr="007E54AE">
        <w:tc>
          <w:tcPr>
            <w:tcW w:w="10314" w:type="dxa"/>
            <w:shd w:val="clear" w:color="auto" w:fill="C0C0C0"/>
          </w:tcPr>
          <w:p w:rsidR="003557FA" w:rsidRPr="00704A46" w:rsidRDefault="003557FA" w:rsidP="007E54A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4A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. Опыт успешной реализации проектов</w:t>
            </w:r>
          </w:p>
          <w:p w:rsidR="003557FA" w:rsidRPr="00704A46" w:rsidRDefault="003557FA" w:rsidP="003557F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04A4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Следует описать опыт команды проекта по реализации социально значимых проектов в соответствующей сфере деятельности)</w:t>
            </w:r>
          </w:p>
        </w:tc>
      </w:tr>
      <w:tr w:rsidR="006D7F9B" w:rsidRPr="006D7F9B" w:rsidTr="003557FA">
        <w:trPr>
          <w:trHeight w:val="714"/>
        </w:trPr>
        <w:tc>
          <w:tcPr>
            <w:tcW w:w="10314" w:type="dxa"/>
          </w:tcPr>
          <w:p w:rsidR="003557FA" w:rsidRPr="00704A46" w:rsidRDefault="00704A46" w:rsidP="00E37CCE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анда проекта систематически</w:t>
            </w:r>
            <w:r w:rsidRPr="00704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вует в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х</w:t>
            </w:r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етербургский международный экономический форум, Восточный экономический фору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сероссийских</w:t>
            </w:r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орпус общественных наблюдателей</w:t>
            </w:r>
            <w:r w:rsidR="00E37CCE">
              <w:rPr>
                <w:rFonts w:ascii="Times New Roman" w:hAnsi="Times New Roman"/>
                <w:sz w:val="28"/>
                <w:szCs w:val="28"/>
                <w:lang w:eastAsia="ru-RU"/>
              </w:rPr>
              <w:t>, Всероссийский форум молодых семей и др.</w:t>
            </w:r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316B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х</w:t>
            </w:r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87041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V</w:t>
            </w:r>
            <w:r w:rsidR="00870413" w:rsidRPr="008704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>Псковский чемпионат «</w:t>
            </w:r>
            <w:proofErr w:type="spellStart"/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>Абилимпикс</w:t>
            </w:r>
            <w:proofErr w:type="spellEnd"/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>», Ночь науки</w:t>
            </w:r>
            <w:r w:rsidR="00E37C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</w:t>
            </w:r>
            <w:r w:rsidR="0087041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704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ов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также</w:t>
            </w:r>
            <w:r w:rsidRPr="00704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улярно </w:t>
            </w:r>
            <w:r w:rsidRPr="00704A46">
              <w:rPr>
                <w:rFonts w:ascii="Times New Roman" w:hAnsi="Times New Roman"/>
                <w:sz w:val="28"/>
                <w:szCs w:val="28"/>
                <w:lang w:eastAsia="ru-RU"/>
              </w:rPr>
              <w:t>повышает свою квалификацию и организует собственные мероприятия</w:t>
            </w:r>
            <w:r w:rsidR="00316B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Школы актива, Медиа-волонтёр и др.)</w:t>
            </w:r>
            <w:r w:rsidRPr="00704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3557FA" w:rsidRPr="006D7F9B" w:rsidRDefault="003557FA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6D7F9B" w:rsidRPr="006D7F9B" w:rsidTr="007E54AE">
        <w:tc>
          <w:tcPr>
            <w:tcW w:w="10314" w:type="dxa"/>
            <w:shd w:val="clear" w:color="auto" w:fill="C0C0C0"/>
          </w:tcPr>
          <w:p w:rsidR="003557FA" w:rsidRPr="003927CE" w:rsidRDefault="003557FA" w:rsidP="007E54A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927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13. Партнёры проекта и собственный вклад</w:t>
            </w:r>
          </w:p>
          <w:p w:rsidR="003557FA" w:rsidRPr="003927CE" w:rsidRDefault="003557FA" w:rsidP="007E54A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927CE">
              <w:rPr>
                <w:rFonts w:ascii="Times New Roman" w:hAnsi="Times New Roman"/>
                <w:i/>
                <w:sz w:val="28"/>
                <w:szCs w:val="28"/>
              </w:rPr>
              <w:t>(Необходимо указать партнеров, которые готовы оказать информационную, консультационную, материальную, финансовую и иную поддержку реализации проекта, а также собственный вклад и ресурсы, привлекаемые на реализацию проекта)</w:t>
            </w:r>
          </w:p>
        </w:tc>
      </w:tr>
      <w:tr w:rsidR="006D7F9B" w:rsidRPr="006D7F9B" w:rsidTr="007E54AE">
        <w:trPr>
          <w:trHeight w:val="714"/>
        </w:trPr>
        <w:tc>
          <w:tcPr>
            <w:tcW w:w="10314" w:type="dxa"/>
          </w:tcPr>
          <w:p w:rsidR="003557FA" w:rsidRDefault="00A92699" w:rsidP="0070582B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9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394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96514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927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сковской области - информационная, консультат</w:t>
            </w:r>
            <w:r w:rsidR="009535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вная </w:t>
            </w:r>
            <w:r w:rsidRPr="003927CE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;</w:t>
            </w:r>
          </w:p>
          <w:p w:rsidR="00D034B6" w:rsidRDefault="00965145" w:rsidP="0070582B">
            <w:pPr>
              <w:pStyle w:val="a3"/>
              <w:numPr>
                <w:ilvl w:val="0"/>
                <w:numId w:val="33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34B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общественных проектов и молодёжной полит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Псковской области</w:t>
            </w:r>
            <w:r w:rsidR="00D034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информационная, консультативная и организационная поддержка;</w:t>
            </w:r>
          </w:p>
          <w:p w:rsidR="00A92699" w:rsidRPr="003927CE" w:rsidRDefault="00A92699" w:rsidP="0070582B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CE">
              <w:rPr>
                <w:rFonts w:ascii="Times New Roman" w:hAnsi="Times New Roman"/>
                <w:sz w:val="28"/>
                <w:szCs w:val="28"/>
              </w:rPr>
              <w:t>Общероссийская молодежная общественная организация «МИР» (</w:t>
            </w:r>
            <w:r w:rsidR="00FA2385">
              <w:rPr>
                <w:rFonts w:ascii="Times New Roman" w:hAnsi="Times New Roman"/>
                <w:sz w:val="28"/>
                <w:szCs w:val="28"/>
              </w:rPr>
              <w:t>«</w:t>
            </w:r>
            <w:r w:rsidRPr="003927CE">
              <w:rPr>
                <w:rFonts w:ascii="Times New Roman" w:hAnsi="Times New Roman"/>
                <w:sz w:val="28"/>
                <w:szCs w:val="28"/>
              </w:rPr>
              <w:t>Молодежь-Инициатива-Развитие</w:t>
            </w:r>
            <w:r w:rsidR="00FA2385">
              <w:rPr>
                <w:rFonts w:ascii="Times New Roman" w:hAnsi="Times New Roman"/>
                <w:sz w:val="28"/>
                <w:szCs w:val="28"/>
              </w:rPr>
              <w:t>»</w:t>
            </w:r>
            <w:r w:rsidRPr="003927CE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3927C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D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формационная, консультативная </w:t>
            </w:r>
            <w:r w:rsidRPr="003927CE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;</w:t>
            </w:r>
          </w:p>
          <w:p w:rsidR="00A92699" w:rsidRPr="003927CE" w:rsidRDefault="00A92699" w:rsidP="0070582B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CE">
              <w:rPr>
                <w:rFonts w:ascii="Times New Roman" w:hAnsi="Times New Roman"/>
                <w:sz w:val="28"/>
                <w:szCs w:val="28"/>
              </w:rPr>
              <w:t>Молодежный интернет-телеканал «Студия 1М» 1</w:t>
            </w:r>
            <w:r w:rsidRPr="003927CE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3927CE">
              <w:rPr>
                <w:rFonts w:ascii="Times New Roman" w:hAnsi="Times New Roman"/>
                <w:sz w:val="28"/>
                <w:szCs w:val="28"/>
              </w:rPr>
              <w:t>.</w:t>
            </w:r>
            <w:r w:rsidRPr="003927CE">
              <w:rPr>
                <w:rFonts w:ascii="Times New Roman" w:hAnsi="Times New Roman"/>
                <w:sz w:val="28"/>
                <w:szCs w:val="28"/>
                <w:lang w:val="en-US"/>
              </w:rPr>
              <w:t>TV</w:t>
            </w:r>
            <w:r w:rsidRPr="003927C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D4A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ая, </w:t>
            </w:r>
            <w:r w:rsidRPr="003927CE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;</w:t>
            </w:r>
          </w:p>
          <w:p w:rsidR="00A92699" w:rsidRDefault="00A92699" w:rsidP="0070582B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CE">
              <w:rPr>
                <w:rFonts w:ascii="Times New Roman" w:hAnsi="Times New Roman"/>
                <w:sz w:val="28"/>
                <w:szCs w:val="28"/>
              </w:rPr>
              <w:t xml:space="preserve">Информационные партнеры молодежного информационного агентства «МИР» и молодежного </w:t>
            </w:r>
            <w:proofErr w:type="gramStart"/>
            <w:r w:rsidRPr="003927CE">
              <w:rPr>
                <w:rFonts w:ascii="Times New Roman" w:hAnsi="Times New Roman"/>
                <w:sz w:val="28"/>
                <w:szCs w:val="28"/>
              </w:rPr>
              <w:t>интернет-телеканала</w:t>
            </w:r>
            <w:proofErr w:type="gramEnd"/>
            <w:r w:rsidRPr="003927CE">
              <w:rPr>
                <w:rFonts w:ascii="Times New Roman" w:hAnsi="Times New Roman"/>
                <w:sz w:val="28"/>
                <w:szCs w:val="28"/>
              </w:rPr>
              <w:t xml:space="preserve"> «Студия 1М» в Псковской области</w:t>
            </w:r>
            <w:r w:rsidR="003927CE" w:rsidRPr="003927CE">
              <w:rPr>
                <w:rFonts w:ascii="Times New Roman" w:hAnsi="Times New Roman"/>
                <w:sz w:val="28"/>
                <w:szCs w:val="28"/>
              </w:rPr>
              <w:t xml:space="preserve"> – информационная поддержка.</w:t>
            </w:r>
          </w:p>
          <w:p w:rsidR="003557FA" w:rsidRPr="00FA2385" w:rsidRDefault="00FA2385" w:rsidP="0070582B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7CE">
              <w:rPr>
                <w:rFonts w:ascii="Times New Roman" w:hAnsi="Times New Roman"/>
                <w:sz w:val="28"/>
                <w:szCs w:val="28"/>
              </w:rPr>
              <w:t>СМИ и активная молодежь, которые включены в рассылку информационного агент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информационная поддержка</w:t>
            </w:r>
            <w:r w:rsidRPr="003927C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557FA" w:rsidRPr="007570C0" w:rsidRDefault="003557FA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925A6" w:rsidRPr="007570C0" w:rsidTr="00E87D71">
        <w:tc>
          <w:tcPr>
            <w:tcW w:w="10314" w:type="dxa"/>
            <w:shd w:val="clear" w:color="auto" w:fill="C0C0C0"/>
          </w:tcPr>
          <w:p w:rsidR="00D41042" w:rsidRPr="007570C0" w:rsidRDefault="003557FA" w:rsidP="00F925A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="00D41042" w:rsidRPr="007570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альнейшая реализация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льтипликативно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екта</w:t>
            </w:r>
          </w:p>
          <w:p w:rsidR="00D41042" w:rsidRPr="007570C0" w:rsidRDefault="00D41042" w:rsidP="003557F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3557F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</w:t>
            </w: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ажите </w:t>
            </w:r>
            <w:r w:rsidR="003557F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ланы по реализации проекта после завершения </w:t>
            </w:r>
            <w:proofErr w:type="spellStart"/>
            <w:r w:rsidR="003557F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рантового</w:t>
            </w:r>
            <w:proofErr w:type="spellEnd"/>
            <w:r w:rsidR="003557F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финансирования, а также как будет распространяться опыт по реализации проекта в других регионах)</w:t>
            </w:r>
          </w:p>
        </w:tc>
      </w:tr>
      <w:tr w:rsidR="00D41042" w:rsidRPr="007570C0" w:rsidTr="00E87D71">
        <w:tc>
          <w:tcPr>
            <w:tcW w:w="10314" w:type="dxa"/>
          </w:tcPr>
          <w:p w:rsidR="00D41042" w:rsidRPr="00E87D71" w:rsidRDefault="000C52E9" w:rsidP="00E87D71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ыт по реализации проекта в </w:t>
            </w:r>
            <w:r w:rsidR="00E87D71">
              <w:rPr>
                <w:rFonts w:ascii="Times New Roman" w:hAnsi="Times New Roman"/>
                <w:sz w:val="28"/>
                <w:szCs w:val="28"/>
                <w:lang w:eastAsia="ru-RU"/>
              </w:rPr>
              <w:t>Псковской области</w:t>
            </w:r>
            <w:r w:rsidR="00443545"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удет передан руководителям региональных отделений </w:t>
            </w:r>
            <w:r w:rsidR="00CB28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российской </w:t>
            </w:r>
            <w:r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ой общественной организации «МИР» (</w:t>
            </w:r>
            <w:r w:rsidR="00E87D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>Молодежь-Инициатива-Развитие</w:t>
            </w:r>
            <w:r w:rsidR="00E87D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CB28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443545"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 на практике в других </w:t>
            </w:r>
            <w:r w:rsidR="00E87D71">
              <w:rPr>
                <w:rFonts w:ascii="Times New Roman" w:hAnsi="Times New Roman"/>
                <w:sz w:val="28"/>
                <w:szCs w:val="28"/>
                <w:lang w:eastAsia="ru-RU"/>
              </w:rPr>
              <w:t>регионах</w:t>
            </w:r>
            <w:r w:rsidR="00443545" w:rsidRPr="007570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41042" w:rsidRDefault="00D41042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557FA" w:rsidRPr="007570C0" w:rsidTr="007E54AE">
        <w:tc>
          <w:tcPr>
            <w:tcW w:w="10314" w:type="dxa"/>
            <w:shd w:val="clear" w:color="auto" w:fill="C0C0C0"/>
          </w:tcPr>
          <w:p w:rsidR="003557FA" w:rsidRPr="00C45FFF" w:rsidRDefault="003557FA" w:rsidP="00C45F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5FFF">
              <w:rPr>
                <w:rFonts w:ascii="Times New Roman" w:hAnsi="Times New Roman"/>
                <w:b/>
                <w:sz w:val="28"/>
                <w:szCs w:val="28"/>
              </w:rPr>
              <w:t xml:space="preserve">15. Информационное сопровождение проекта </w:t>
            </w:r>
          </w:p>
        </w:tc>
      </w:tr>
      <w:tr w:rsidR="003557FA" w:rsidRPr="007570C0" w:rsidTr="007E54AE">
        <w:tc>
          <w:tcPr>
            <w:tcW w:w="10314" w:type="dxa"/>
          </w:tcPr>
          <w:p w:rsidR="0073432F" w:rsidRPr="00704A46" w:rsidRDefault="00BA2A2F" w:rsidP="00704A46">
            <w:pPr>
              <w:pStyle w:val="a3"/>
              <w:ind w:left="928"/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 xml:space="preserve">Информация о мероприятии будет освещаться </w:t>
            </w:r>
            <w:r w:rsidR="0073432F" w:rsidRPr="00C45FFF">
              <w:rPr>
                <w:rFonts w:ascii="Times New Roman" w:hAnsi="Times New Roman"/>
                <w:sz w:val="28"/>
                <w:szCs w:val="28"/>
              </w:rPr>
              <w:t>в таких СМИ, как:</w:t>
            </w:r>
          </w:p>
          <w:p w:rsidR="0073432F" w:rsidRPr="00C45FFF" w:rsidRDefault="0073432F" w:rsidP="00BA2A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spellStart"/>
            <w:r w:rsidRPr="00C45FFF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C45FFF">
              <w:rPr>
                <w:rFonts w:ascii="Times New Roman" w:hAnsi="Times New Roman"/>
                <w:sz w:val="28"/>
                <w:szCs w:val="28"/>
              </w:rPr>
              <w:t xml:space="preserve"> «Молодёжь Псковской области» </w:t>
            </w:r>
            <w:r w:rsidRPr="00C45FFF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hyperlink r:id="rId7" w:history="1">
              <w:r w:rsidRPr="00C45F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vk.com/pskov_mol</w:t>
              </w:r>
            </w:hyperlink>
            <w:r w:rsidRPr="00C45F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3432F" w:rsidRPr="00C45FFF" w:rsidRDefault="0073432F" w:rsidP="00BA2A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spellStart"/>
            <w:r w:rsidRPr="00C45FFF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C45FF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45FFF">
              <w:rPr>
                <w:rStyle w:val="highlight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ОЛ</w:t>
            </w:r>
            <w:r w:rsidRPr="00C45F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ДЕЖНЫЙ ЦЕНТР Псков</w:t>
            </w:r>
            <w:r w:rsidRPr="00C45FFF">
              <w:rPr>
                <w:rFonts w:ascii="Times New Roman" w:hAnsi="Times New Roman"/>
                <w:sz w:val="28"/>
                <w:szCs w:val="28"/>
              </w:rPr>
              <w:t>» (</w:t>
            </w:r>
            <w:hyperlink r:id="rId8" w:history="1">
              <w:r w:rsidRPr="00C45F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vk.com/pskovmolodezh</w:t>
              </w:r>
            </w:hyperlink>
            <w:r w:rsidRPr="00C45F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3432F" w:rsidRPr="00C45FFF" w:rsidRDefault="0073432F" w:rsidP="00BA2A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proofErr w:type="spellStart"/>
            <w:r w:rsidRPr="00C45FFF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C45FFF">
              <w:rPr>
                <w:rFonts w:ascii="Times New Roman" w:hAnsi="Times New Roman"/>
                <w:sz w:val="28"/>
                <w:szCs w:val="28"/>
              </w:rPr>
              <w:t xml:space="preserve"> «МИР | добрые дела» (</w:t>
            </w:r>
            <w:hyperlink r:id="rId9" w:history="1">
              <w:r w:rsidRPr="00C45FF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vk.com/mir_russia</w:t>
              </w:r>
            </w:hyperlink>
            <w:r w:rsidRPr="00C45F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A2A2F" w:rsidRPr="00C45FFF" w:rsidRDefault="00BA2A2F" w:rsidP="00BA2A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>Сайт Общероссийской Молодежной общественной организации «МИР» (Молодежь-Инициатива-Развитие) мы-</w:t>
            </w:r>
            <w:proofErr w:type="spellStart"/>
            <w:r w:rsidRPr="00C45FFF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gramStart"/>
            <w:r w:rsidRPr="00C45FF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45FFF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C45F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2A2F" w:rsidRPr="00C45FFF" w:rsidRDefault="00BA2A2F" w:rsidP="00BA2A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gramStart"/>
            <w:r w:rsidRPr="00C45FFF">
              <w:rPr>
                <w:rFonts w:ascii="Times New Roman" w:hAnsi="Times New Roman"/>
                <w:sz w:val="28"/>
                <w:szCs w:val="28"/>
              </w:rPr>
              <w:t>Молодежного</w:t>
            </w:r>
            <w:proofErr w:type="gramEnd"/>
            <w:r w:rsidRPr="00C45FFF">
              <w:rPr>
                <w:rFonts w:ascii="Times New Roman" w:hAnsi="Times New Roman"/>
                <w:sz w:val="28"/>
                <w:szCs w:val="28"/>
              </w:rPr>
              <w:t xml:space="preserve"> интернет-телеканала «Студия 1М» 1</w:t>
            </w:r>
            <w:r w:rsidRPr="00C45FFF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C45FFF">
              <w:rPr>
                <w:rFonts w:ascii="Times New Roman" w:hAnsi="Times New Roman"/>
                <w:sz w:val="28"/>
                <w:szCs w:val="28"/>
              </w:rPr>
              <w:t>.</w:t>
            </w:r>
            <w:r w:rsidRPr="00C45FFF">
              <w:rPr>
                <w:rFonts w:ascii="Times New Roman" w:hAnsi="Times New Roman"/>
                <w:sz w:val="28"/>
                <w:szCs w:val="28"/>
                <w:lang w:val="en-US"/>
              </w:rPr>
              <w:t>TV</w:t>
            </w:r>
          </w:p>
          <w:p w:rsidR="00BA2A2F" w:rsidRPr="00C45FFF" w:rsidRDefault="00BA2A2F" w:rsidP="00BA2A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>СМИ и активная молодежь, которые включены в рассылку информационного агентства;</w:t>
            </w:r>
          </w:p>
          <w:p w:rsidR="00C45FFF" w:rsidRPr="00C45FFF" w:rsidRDefault="00BA2A2F" w:rsidP="003557F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sz w:val="28"/>
                <w:szCs w:val="28"/>
              </w:rPr>
              <w:t xml:space="preserve">Информационные партнеры молодежного информационного агентства «МИР» и молодежного </w:t>
            </w:r>
            <w:proofErr w:type="gramStart"/>
            <w:r w:rsidRPr="00C45FFF">
              <w:rPr>
                <w:rFonts w:ascii="Times New Roman" w:hAnsi="Times New Roman"/>
                <w:sz w:val="28"/>
                <w:szCs w:val="28"/>
              </w:rPr>
              <w:t>интернет-телеканала</w:t>
            </w:r>
            <w:proofErr w:type="gramEnd"/>
            <w:r w:rsidRPr="00C45FFF">
              <w:rPr>
                <w:rFonts w:ascii="Times New Roman" w:hAnsi="Times New Roman"/>
                <w:sz w:val="28"/>
                <w:szCs w:val="28"/>
              </w:rPr>
              <w:t xml:space="preserve"> «Студия 1М» в Псковской области</w:t>
            </w:r>
            <w:r w:rsidR="00C45FFF" w:rsidRPr="00C45F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57FA" w:rsidRPr="00C45FFF" w:rsidRDefault="0073432F" w:rsidP="003557F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C45F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 также </w:t>
            </w:r>
            <w:r w:rsidR="00C45FFF" w:rsidRPr="00C45F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 </w:t>
            </w:r>
            <w:r w:rsidR="00A364F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яде </w:t>
            </w:r>
            <w:r w:rsidR="00C45FFF" w:rsidRPr="00C45FF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ругих региональных СМИ.</w:t>
            </w:r>
          </w:p>
        </w:tc>
      </w:tr>
    </w:tbl>
    <w:p w:rsidR="003557FA" w:rsidRPr="007570C0" w:rsidRDefault="003557FA" w:rsidP="00F925A6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53"/>
        <w:gridCol w:w="3119"/>
        <w:gridCol w:w="2268"/>
        <w:gridCol w:w="2126"/>
        <w:gridCol w:w="1417"/>
      </w:tblGrid>
      <w:tr w:rsidR="003557FA" w:rsidRPr="003557FA" w:rsidTr="003557FA">
        <w:tc>
          <w:tcPr>
            <w:tcW w:w="10348" w:type="dxa"/>
            <w:gridSpan w:val="6"/>
            <w:shd w:val="clear" w:color="auto" w:fill="C0C0C0"/>
          </w:tcPr>
          <w:p w:rsidR="003557FA" w:rsidRPr="007570C0" w:rsidRDefault="003557FA" w:rsidP="003557F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ализированная смета расходов</w:t>
            </w:r>
          </w:p>
          <w:p w:rsidR="003557FA" w:rsidRPr="003557FA" w:rsidRDefault="003557FA" w:rsidP="003557F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7570C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одробно</w:t>
            </w:r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указываются все расходы.</w:t>
            </w:r>
            <w:proofErr w:type="gramEnd"/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70C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ключаются только статьи, на которые планируется потратить денежную часть гранта)</w:t>
            </w:r>
            <w:proofErr w:type="gramEnd"/>
          </w:p>
        </w:tc>
      </w:tr>
      <w:tr w:rsidR="00F925A6" w:rsidRPr="007570C0" w:rsidTr="003557FA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1042" w:rsidRPr="007570C0" w:rsidRDefault="00D41042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1042" w:rsidRPr="007570C0" w:rsidRDefault="00D41042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1042" w:rsidRPr="007570C0" w:rsidRDefault="00D41042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тоимость (ед.), руб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42" w:rsidRPr="007570C0" w:rsidRDefault="00D41042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Кол-во едини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41042" w:rsidRPr="007570C0" w:rsidRDefault="00D41042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сего, </w:t>
            </w:r>
          </w:p>
          <w:p w:rsidR="00D41042" w:rsidRPr="007570C0" w:rsidRDefault="00D41042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BB7014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F25068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F25068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/>
                <w:sz w:val="28"/>
                <w:szCs w:val="28"/>
              </w:rPr>
              <w:t>Форменная одеж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CF6F9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F25068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21ED" w:rsidP="00F25068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7</w:t>
            </w:r>
            <w:r w:rsidR="001D55DD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B7014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F2506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1D55DD" w:rsidP="001D55DD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лстовки</w:t>
            </w:r>
            <w:r w:rsidR="00BB7014" w:rsidRPr="007570C0">
              <w:rPr>
                <w:rFonts w:ascii="Times New Roman" w:hAnsi="Times New Roman"/>
                <w:bCs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лонтёров</w:t>
            </w:r>
            <w:r w:rsidR="00BB21ED">
              <w:rPr>
                <w:rFonts w:ascii="Times New Roman" w:hAnsi="Times New Roman"/>
                <w:bCs/>
                <w:sz w:val="28"/>
                <w:szCs w:val="28"/>
              </w:rPr>
              <w:t xml:space="preserve"> (20 чел.)</w:t>
            </w:r>
            <w:r w:rsidR="00BB7014" w:rsidRPr="007570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21ED">
              <w:rPr>
                <w:rFonts w:ascii="Times New Roman" w:hAnsi="Times New Roman"/>
                <w:bCs/>
                <w:sz w:val="28"/>
                <w:szCs w:val="28"/>
              </w:rPr>
              <w:t xml:space="preserve">и команды </w:t>
            </w:r>
            <w:r w:rsidR="00BB7014" w:rsidRPr="007570C0">
              <w:rPr>
                <w:rFonts w:ascii="Times New Roman" w:hAnsi="Times New Roman"/>
                <w:bCs/>
                <w:sz w:val="28"/>
                <w:szCs w:val="28"/>
              </w:rPr>
              <w:t>форума</w:t>
            </w:r>
            <w:r w:rsidR="00BB21ED">
              <w:rPr>
                <w:rFonts w:ascii="Times New Roman" w:hAnsi="Times New Roman"/>
                <w:bCs/>
                <w:sz w:val="28"/>
                <w:szCs w:val="28"/>
              </w:rPr>
              <w:t xml:space="preserve"> (10 чел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1D55DD" w:rsidP="006B62B4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21ED" w:rsidP="00FF516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0</w:t>
            </w:r>
            <w:r w:rsidR="00BB7014"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21ED" w:rsidP="00FF5166">
            <w:pPr>
              <w:snapToGrid w:val="0"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7 </w:t>
            </w:r>
            <w:r w:rsidR="001D5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BB7014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014" w:rsidRPr="007570C0" w:rsidRDefault="00BB7014" w:rsidP="0092777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/>
                <w:bCs/>
                <w:sz w:val="28"/>
                <w:szCs w:val="28"/>
              </w:rPr>
              <w:t>Полиграф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9613C9" w:rsidP="009613C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73 250</w:t>
            </w:r>
          </w:p>
        </w:tc>
      </w:tr>
      <w:tr w:rsidR="00BB7014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014" w:rsidRPr="007570C0" w:rsidRDefault="00BB7014" w:rsidP="00C077FF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 xml:space="preserve">Ручка белая с </w:t>
            </w:r>
            <w:r w:rsidR="00C077FF">
              <w:rPr>
                <w:rFonts w:ascii="Times New Roman" w:hAnsi="Times New Roman"/>
                <w:sz w:val="28"/>
                <w:szCs w:val="28"/>
              </w:rPr>
              <w:t>логотип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14" w:rsidRPr="007570C0" w:rsidRDefault="001D55DD" w:rsidP="00CB28D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7014" w:rsidRPr="007570C0" w:rsidRDefault="001D55DD" w:rsidP="00CB28D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BB7014" w:rsidRPr="007570C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1D55DD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5 250</w:t>
            </w:r>
          </w:p>
        </w:tc>
      </w:tr>
      <w:tr w:rsidR="00BB7014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BB7014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014" w:rsidRPr="007570C0" w:rsidRDefault="00BB7014" w:rsidP="0092777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ноты </w:t>
            </w:r>
            <w:r w:rsidR="005C57A9">
              <w:rPr>
                <w:rFonts w:ascii="Times New Roman" w:hAnsi="Times New Roman"/>
                <w:sz w:val="28"/>
                <w:szCs w:val="28"/>
              </w:rPr>
              <w:t>с логотип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7014" w:rsidRPr="007570C0" w:rsidRDefault="005C57A9" w:rsidP="00F25068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B70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B7014" w:rsidRPr="007570C0" w:rsidRDefault="001D55DD" w:rsidP="00F25068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BB7014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014" w:rsidRPr="007570C0" w:rsidRDefault="005C57A9" w:rsidP="003476D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8 0</w:t>
            </w:r>
            <w:r w:rsidR="001D55DD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C077FF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FF" w:rsidRPr="007570C0" w:rsidRDefault="00C077FF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7FF" w:rsidRDefault="00C077FF" w:rsidP="0092777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йд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участники + волонтёры + спикеры</w:t>
            </w:r>
            <w:r w:rsidR="00FF2226">
              <w:rPr>
                <w:rFonts w:ascii="Times New Roman" w:hAnsi="Times New Roman"/>
                <w:sz w:val="28"/>
                <w:szCs w:val="28"/>
              </w:rPr>
              <w:t xml:space="preserve"> + команда прое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77FF" w:rsidRDefault="00C077FF" w:rsidP="00F2506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77FF" w:rsidRDefault="00C077FF" w:rsidP="00FF222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2226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FF" w:rsidRDefault="00C077FF" w:rsidP="00FF2226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9 </w:t>
            </w:r>
            <w:r w:rsidR="00FF222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5C57A9" w:rsidRPr="007570C0" w:rsidTr="003557FA">
        <w:tblPrEx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AA4C27" w:rsidRDefault="005C57A9" w:rsidP="00F83077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>Знач</w:t>
            </w:r>
            <w:r w:rsidR="00AA4C27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57A9" w:rsidRDefault="00C31A1B" w:rsidP="00CB64DA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C57A9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7570C0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Default="005C57A9" w:rsidP="00C31A1B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</w:t>
            </w:r>
            <w:r w:rsidR="00C31A1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 3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8F0F2C" w:rsidRPr="007570C0" w:rsidTr="003557FA">
        <w:tblPrEx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2C" w:rsidRPr="007570C0" w:rsidRDefault="008F0F2C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0F2C" w:rsidRPr="007570C0" w:rsidRDefault="008F0F2C" w:rsidP="008F0F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бумажный для раздаточного материала с логотип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0F2C" w:rsidRDefault="00AC73BD" w:rsidP="00CB64DA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F0F2C" w:rsidRDefault="00AC73BD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F2C" w:rsidRDefault="00AC73BD" w:rsidP="00CB28D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0 500</w:t>
            </w:r>
          </w:p>
        </w:tc>
      </w:tr>
      <w:tr w:rsidR="005C57A9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20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 xml:space="preserve">Баннер 3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3859">
              <w:rPr>
                <w:rFonts w:ascii="Times New Roman" w:hAnsi="Times New Roman"/>
                <w:bCs/>
                <w:sz w:val="28"/>
                <w:szCs w:val="28"/>
              </w:rPr>
              <w:t>2 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6 000</w:t>
            </w:r>
          </w:p>
        </w:tc>
      </w:tr>
      <w:tr w:rsidR="005C57A9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6D0286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о</w:t>
            </w:r>
            <w:r w:rsidR="005C57A9" w:rsidRPr="007570C0">
              <w:rPr>
                <w:rFonts w:ascii="Times New Roman" w:hAnsi="Times New Roman"/>
                <w:sz w:val="28"/>
                <w:szCs w:val="28"/>
              </w:rPr>
              <w:t>конструкция для банн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х 2 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8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C57A9" w:rsidRPr="007570C0" w:rsidTr="00062456">
        <w:tblPrEx>
          <w:tblLook w:val="0000" w:firstRow="0" w:lastRow="0" w:firstColumn="0" w:lastColumn="0" w:noHBand="0" w:noVBand="0"/>
        </w:tblPrEx>
        <w:trPr>
          <w:cantSplit/>
          <w:trHeight w:val="22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л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п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1D55DD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 шт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1D55DD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5C57A9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hAnsi="Times New Roman"/>
                <w:sz w:val="28"/>
                <w:szCs w:val="28"/>
              </w:rPr>
              <w:t xml:space="preserve">Диплом участник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6B62B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8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50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5C57A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2 700</w:t>
            </w:r>
          </w:p>
        </w:tc>
      </w:tr>
      <w:tr w:rsidR="005C57A9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927774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570C0">
              <w:rPr>
                <w:rFonts w:ascii="Times New Roman" w:eastAsia="Calibri" w:hAnsi="Times New Roman"/>
                <w:b/>
                <w:sz w:val="28"/>
                <w:szCs w:val="28"/>
              </w:rPr>
              <w:t>Расходные материалы (канцелярия, картриджи, бумаг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Default="005C57A9" w:rsidP="006B62B4">
            <w:pPr>
              <w:snapToGrid w:val="0"/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Default="005C57A9" w:rsidP="00927774">
            <w:pPr>
              <w:snapToGrid w:val="0"/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Default="005C57A9" w:rsidP="005C57A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14 850</w:t>
            </w:r>
          </w:p>
        </w:tc>
      </w:tr>
      <w:tr w:rsidR="005C57A9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E347ED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>Ватм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6B62B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0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C57A9" w:rsidRPr="007570C0" w:rsidTr="00062456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>Маркер перманент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0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DF00E2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   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50</w:t>
            </w:r>
          </w:p>
        </w:tc>
      </w:tr>
      <w:tr w:rsidR="005C57A9" w:rsidRPr="007570C0" w:rsidTr="007E54AE">
        <w:tblPrEx>
          <w:tblLook w:val="0000" w:firstRow="0" w:lastRow="0" w:firstColumn="0" w:lastColumn="0" w:noHBand="0" w:noVBand="0"/>
        </w:tblPrEx>
        <w:trPr>
          <w:cantSplit/>
          <w:trHeight w:val="20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5C57A9" w:rsidP="00E347E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</w:t>
            </w:r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>пч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spellEnd"/>
            <w:r w:rsidRPr="007570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DF00E2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DF00E2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</w:t>
            </w:r>
            <w:r w:rsidRPr="007570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92777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3 500</w:t>
            </w:r>
          </w:p>
        </w:tc>
      </w:tr>
      <w:tr w:rsidR="006C2612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612" w:rsidRPr="007570C0" w:rsidRDefault="006C2612" w:rsidP="00CA4B3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0C0">
              <w:rPr>
                <w:rFonts w:ascii="Times New Roman" w:hAnsi="Times New Roman"/>
                <w:b/>
                <w:sz w:val="28"/>
                <w:szCs w:val="28"/>
              </w:rPr>
              <w:t xml:space="preserve">Транспортные расходы, в </w:t>
            </w:r>
            <w:proofErr w:type="spellStart"/>
            <w:r w:rsidRPr="007570C0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7570C0">
              <w:rPr>
                <w:rFonts w:ascii="Times New Roman" w:hAnsi="Times New Roman"/>
                <w:b/>
                <w:sz w:val="28"/>
                <w:szCs w:val="28"/>
              </w:rPr>
              <w:t xml:space="preserve">. трансфе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спертов</w:t>
            </w:r>
            <w:r w:rsidRPr="00757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570C0">
              <w:rPr>
                <w:rFonts w:ascii="Times New Roman" w:hAnsi="Times New Roman"/>
                <w:b/>
                <w:sz w:val="28"/>
                <w:szCs w:val="28"/>
              </w:rPr>
              <w:t>из</w:t>
            </w:r>
            <w:proofErr w:type="gramEnd"/>
            <w:r w:rsidRPr="007570C0">
              <w:rPr>
                <w:rFonts w:ascii="Times New Roman" w:hAnsi="Times New Roman"/>
                <w:b/>
                <w:sz w:val="28"/>
                <w:szCs w:val="28"/>
              </w:rPr>
              <w:t>/в регион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  6</w:t>
            </w: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6C2612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2612" w:rsidRPr="007570C0" w:rsidRDefault="006C2612" w:rsidP="00CA4B3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е расходы </w:t>
            </w:r>
            <w:r w:rsidRPr="00CA4596">
              <w:rPr>
                <w:rFonts w:ascii="Times New Roman" w:hAnsi="Times New Roman"/>
                <w:sz w:val="28"/>
                <w:szCs w:val="28"/>
              </w:rPr>
              <w:t>эксперт</w:t>
            </w:r>
            <w:r>
              <w:rPr>
                <w:rFonts w:ascii="Times New Roman" w:hAnsi="Times New Roman"/>
                <w:sz w:val="28"/>
                <w:szCs w:val="28"/>
              </w:rPr>
              <w:t>ов форума</w:t>
            </w:r>
            <w:r w:rsidRPr="00CA4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 Санкт-Петербур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CA45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</w:t>
            </w:r>
            <w:r w:rsidRPr="00CA45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чел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12" w:rsidRPr="007570C0" w:rsidRDefault="006C2612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6</w:t>
            </w:r>
            <w:r w:rsidRPr="00CA45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C57A9" w:rsidRPr="007570C0" w:rsidTr="003557FA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865E4B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7570C0" w:rsidRDefault="00E979DA" w:rsidP="00E979DA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5C57A9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AE5443" w:rsidP="007168D3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</w:t>
            </w:r>
            <w:r w:rsidR="007168D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5C57A9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Default="005C57A9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CA4596" w:rsidRDefault="00E979DA" w:rsidP="001B1AC0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рофессионального фотографа</w:t>
            </w:r>
            <w:r w:rsidR="009B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BBE" w:rsidRPr="009B6BBE">
              <w:rPr>
                <w:rFonts w:ascii="Times New Roman" w:hAnsi="Times New Roman"/>
                <w:sz w:val="28"/>
                <w:szCs w:val="28"/>
              </w:rPr>
              <w:t>(12 часов)</w:t>
            </w:r>
          </w:p>
        </w:tc>
        <w:tc>
          <w:tcPr>
            <w:tcW w:w="2268" w:type="dxa"/>
          </w:tcPr>
          <w:p w:rsidR="005C57A9" w:rsidRPr="00CA4596" w:rsidRDefault="00E979DA" w:rsidP="008F74BB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CA4596" w:rsidRDefault="00E979DA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CA4596" w:rsidRDefault="002C6BF2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</w:t>
            </w:r>
            <w:r w:rsidR="00E979D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 000</w:t>
            </w:r>
          </w:p>
        </w:tc>
      </w:tr>
      <w:tr w:rsidR="00FC5321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D87C5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D87C54">
              <w:rPr>
                <w:rFonts w:ascii="Times New Roman" w:hAnsi="Times New Roman"/>
                <w:sz w:val="28"/>
                <w:szCs w:val="28"/>
              </w:rPr>
              <w:t>видеографа для съемки видеоро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форуме  </w:t>
            </w:r>
            <w:r w:rsidR="009B6BBE" w:rsidRPr="009B6BBE">
              <w:rPr>
                <w:rFonts w:ascii="Times New Roman" w:hAnsi="Times New Roman"/>
                <w:sz w:val="28"/>
                <w:szCs w:val="28"/>
              </w:rPr>
              <w:t>(12 часов)</w:t>
            </w:r>
          </w:p>
        </w:tc>
        <w:tc>
          <w:tcPr>
            <w:tcW w:w="2268" w:type="dxa"/>
          </w:tcPr>
          <w:p w:rsidR="00FC5321" w:rsidRDefault="00FC5321" w:rsidP="008F74BB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4 000</w:t>
            </w:r>
          </w:p>
        </w:tc>
      </w:tr>
      <w:tr w:rsidR="00FC5321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D87C5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монтаж</w:t>
            </w:r>
            <w:r w:rsidR="00D87C54">
              <w:rPr>
                <w:rFonts w:ascii="Times New Roman" w:hAnsi="Times New Roman"/>
                <w:sz w:val="28"/>
                <w:szCs w:val="28"/>
              </w:rPr>
              <w:t>ё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создания видеоролика о форуме</w:t>
            </w:r>
          </w:p>
        </w:tc>
        <w:tc>
          <w:tcPr>
            <w:tcW w:w="2268" w:type="dxa"/>
          </w:tcPr>
          <w:p w:rsidR="00FC5321" w:rsidRDefault="00FC5321" w:rsidP="008F74BB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321" w:rsidRDefault="00FC5321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5 000</w:t>
            </w:r>
          </w:p>
        </w:tc>
      </w:tr>
      <w:tr w:rsidR="005C57A9" w:rsidRPr="007570C0" w:rsidTr="002C49F4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Default="005C57A9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E979DA" w:rsidRDefault="00E979DA" w:rsidP="00746229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979DA">
              <w:rPr>
                <w:rFonts w:ascii="Times New Roman" w:hAnsi="Times New Roman"/>
                <w:sz w:val="28"/>
                <w:szCs w:val="28"/>
              </w:rPr>
              <w:t>Услуги дизайнера (создание макетов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E979DA" w:rsidRDefault="00E979DA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E979D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E979DA" w:rsidRDefault="00E979DA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E979D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E979DA" w:rsidRDefault="002C6BF2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</w:t>
            </w:r>
            <w:r w:rsidR="00E979DA" w:rsidRPr="00E979D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000</w:t>
            </w:r>
          </w:p>
        </w:tc>
      </w:tr>
      <w:tr w:rsidR="005C57A9" w:rsidRPr="007570C0" w:rsidTr="00062456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Default="005C57A9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57A9" w:rsidRPr="001B1AC0" w:rsidRDefault="00E979DA" w:rsidP="0033104E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аудио аппаратуры (колонки, усилитель, микрофоны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DF4A10" w:rsidRDefault="00E979DA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DF4A10" w:rsidRDefault="00E979DA" w:rsidP="00E979DA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DF4A10" w:rsidRDefault="002C6BF2" w:rsidP="00746229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 </w:t>
            </w:r>
            <w:r w:rsidR="00E979D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 000</w:t>
            </w:r>
          </w:p>
        </w:tc>
      </w:tr>
      <w:tr w:rsidR="00925D0D" w:rsidRPr="007570C0" w:rsidTr="00925D0D">
        <w:tblPrEx>
          <w:tblLook w:val="0000" w:firstRow="0" w:lastRow="0" w:firstColumn="0" w:lastColumn="0" w:noHBand="0" w:noVBand="0"/>
        </w:tblPrEx>
        <w:trPr>
          <w:cantSplit/>
          <w:trHeight w:val="48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Pr="00925D0D" w:rsidRDefault="00B70610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D0D" w:rsidRPr="00925D0D" w:rsidRDefault="00AE70AA" w:rsidP="00AE70AA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в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="00925D0D" w:rsidRPr="00925D0D">
              <w:rPr>
                <w:rFonts w:ascii="Times New Roman" w:hAnsi="Times New Roman"/>
                <w:b/>
                <w:bCs/>
                <w:sz w:val="28"/>
                <w:szCs w:val="28"/>
              </w:rPr>
              <w:t>офебрей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Pr="00925D0D" w:rsidRDefault="00925D0D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Pr="00AE70AA" w:rsidRDefault="00925D0D" w:rsidP="00E979DA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Pr="00925D0D" w:rsidRDefault="00AE70AA" w:rsidP="001B1AC0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11 400</w:t>
            </w:r>
          </w:p>
        </w:tc>
      </w:tr>
      <w:tr w:rsidR="00925D0D" w:rsidRPr="007570C0" w:rsidTr="003557FA">
        <w:tblPrEx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Pr="00925D0D" w:rsidRDefault="00925D0D" w:rsidP="00746229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D0D" w:rsidRPr="00AE70AA" w:rsidRDefault="00AE70AA" w:rsidP="00AE70AA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AE70AA">
              <w:rPr>
                <w:rFonts w:ascii="Times New Roman" w:hAnsi="Times New Roman"/>
                <w:bCs/>
                <w:sz w:val="28"/>
                <w:szCs w:val="28"/>
              </w:rPr>
              <w:t>Одноразовая посуда, чай, сахар, печенье и др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Pr="00AE70AA" w:rsidRDefault="00AE70AA" w:rsidP="00AE70AA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AE70A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Default="00AE70AA" w:rsidP="00E979DA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AE70A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90 чел. </w:t>
            </w:r>
            <w:r w:rsidR="00A314E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(участники + волонтеры + эксперты + орг. группа + съемочная группа) </w:t>
            </w:r>
            <w:r w:rsidRPr="00AE70A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* 2 </w:t>
            </w:r>
            <w:proofErr w:type="spellStart"/>
            <w:r w:rsidRPr="00AE70A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фебрейка</w:t>
            </w:r>
            <w:proofErr w:type="spellEnd"/>
          </w:p>
          <w:p w:rsidR="00AE70AA" w:rsidRPr="00925D0D" w:rsidRDefault="00AE70AA" w:rsidP="00AE70AA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D0D" w:rsidRPr="00AE70AA" w:rsidRDefault="00AE70AA" w:rsidP="001B1AC0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AE70AA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1 400</w:t>
            </w:r>
          </w:p>
        </w:tc>
      </w:tr>
      <w:tr w:rsidR="005C57A9" w:rsidRPr="007570C0" w:rsidTr="003557FA">
        <w:tblPrEx>
          <w:tblLook w:val="0000" w:firstRow="0" w:lastRow="0" w:firstColumn="0" w:lastColumn="0" w:noHBand="0" w:noVBand="0"/>
        </w:tblPrEx>
        <w:trPr>
          <w:gridAfter w:val="3"/>
          <w:wAfter w:w="5811" w:type="dxa"/>
          <w:cantSplit/>
          <w:trHeight w:val="348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97C64" w:rsidRDefault="00C52163" w:rsidP="0092777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97C64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A9" w:rsidRPr="007570C0" w:rsidRDefault="00AE70AA" w:rsidP="00BB21ED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1</w:t>
            </w:r>
            <w:r w:rsidR="00BB21ED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 500 руб.</w:t>
            </w:r>
          </w:p>
        </w:tc>
      </w:tr>
    </w:tbl>
    <w:p w:rsidR="00C52163" w:rsidRDefault="00C52163" w:rsidP="00165D6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65D69" w:rsidRDefault="00C52163" w:rsidP="00165D6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ОФИНАНСИРОВАНИЕ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972"/>
        <w:gridCol w:w="2268"/>
        <w:gridCol w:w="2126"/>
        <w:gridCol w:w="1417"/>
      </w:tblGrid>
      <w:tr w:rsidR="00C52163" w:rsidRPr="007570C0" w:rsidTr="00CA4B34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тоимость (ед.), руб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Кол-во едини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сего, </w:t>
            </w:r>
          </w:p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570C0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руб.</w:t>
            </w:r>
          </w:p>
        </w:tc>
      </w:tr>
      <w:tr w:rsidR="00C52163" w:rsidRPr="007570C0" w:rsidTr="00D444FC">
        <w:trPr>
          <w:cantSplit/>
          <w:trHeight w:val="11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7570C0" w:rsidRDefault="006C2612" w:rsidP="00CA4B3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:rsidR="00C52163" w:rsidRPr="00BB7014" w:rsidRDefault="00C52163" w:rsidP="00CA4B3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андировочные расходы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A353B" w:rsidRDefault="00EA353B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A353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0 000</w:t>
            </w:r>
          </w:p>
        </w:tc>
      </w:tr>
      <w:tr w:rsidR="00C52163" w:rsidRPr="007570C0" w:rsidTr="00D444FC">
        <w:trPr>
          <w:cantSplit/>
          <w:trHeight w:val="11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:rsidR="00C52163" w:rsidRPr="007570C0" w:rsidRDefault="00C52163" w:rsidP="00C52163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B1AC0">
              <w:rPr>
                <w:rFonts w:ascii="Times New Roman" w:hAnsi="Times New Roman"/>
                <w:sz w:val="28"/>
                <w:szCs w:val="28"/>
              </w:rPr>
              <w:t xml:space="preserve">Оплата проживания и питания </w:t>
            </w:r>
            <w:r>
              <w:rPr>
                <w:rFonts w:ascii="Times New Roman" w:hAnsi="Times New Roman"/>
                <w:sz w:val="28"/>
                <w:szCs w:val="28"/>
              </w:rPr>
              <w:t>экспертов из Санкт-Петербурга (5 человек)</w:t>
            </w:r>
            <w:r w:rsidRPr="001B1AC0">
              <w:rPr>
                <w:rFonts w:ascii="Times New Roman" w:hAnsi="Times New Roman"/>
                <w:sz w:val="28"/>
                <w:szCs w:val="28"/>
              </w:rPr>
              <w:t xml:space="preserve"> в месте проведения форум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DF4A1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7570C0" w:rsidRDefault="00C52163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DF4A1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DF4A1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DF4A1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="00EA353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* 5 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7570C0" w:rsidRDefault="00EA353B" w:rsidP="00CA4B34">
            <w:pPr>
              <w:spacing w:after="0" w:line="240" w:lineRule="atLeas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0</w:t>
            </w:r>
            <w:r w:rsidR="00C52163" w:rsidRPr="00DF4A10">
              <w:rPr>
                <w:rFonts w:ascii="Times New Roman" w:eastAsia="Arial Unicode MS" w:hAnsi="Times New Roman"/>
                <w:sz w:val="28"/>
                <w:szCs w:val="28"/>
                <w:lang w:val="en-US" w:eastAsia="ru-RU"/>
              </w:rPr>
              <w:t xml:space="preserve"> </w:t>
            </w:r>
            <w:r w:rsidR="00C52163" w:rsidRPr="00DF4A1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C52163" w:rsidRPr="007570C0" w:rsidTr="00D444FC">
        <w:trPr>
          <w:cantSplit/>
          <w:trHeight w:val="11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6C2612" w:rsidP="00CA4B3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EA353B" w:rsidRPr="00E226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:rsidR="00C52163" w:rsidRPr="00E2260A" w:rsidRDefault="00E2260A" w:rsidP="00CA4B3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2260A">
              <w:rPr>
                <w:rFonts w:ascii="Times New Roman" w:hAnsi="Times New Roman"/>
                <w:b/>
                <w:sz w:val="28"/>
                <w:szCs w:val="28"/>
              </w:rPr>
              <w:t>Аренда помещ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9613C9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18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E2260A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2260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2260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ут</w:t>
            </w:r>
            <w:proofErr w:type="spellEnd"/>
            <w:r w:rsidRPr="00E2260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9613C9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36 000</w:t>
            </w:r>
          </w:p>
        </w:tc>
      </w:tr>
      <w:tr w:rsidR="00C52163" w:rsidRPr="007570C0" w:rsidTr="00D444FC">
        <w:trPr>
          <w:cantSplit/>
          <w:trHeight w:val="11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6C2612" w:rsidP="00CA4B34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:rsidR="00C52163" w:rsidRPr="00E2260A" w:rsidRDefault="00865E4B" w:rsidP="00CA4B34">
            <w:pPr>
              <w:tabs>
                <w:tab w:val="left" w:pos="284"/>
              </w:tabs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клад волонтёро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865E4B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1</w:t>
            </w:r>
            <w:r w:rsidR="00E2260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865E4B" w:rsidP="00CA4B34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63" w:rsidRPr="00E2260A" w:rsidRDefault="00865E4B" w:rsidP="00865E4B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0</w:t>
            </w:r>
            <w:r w:rsidR="00E2260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C31A1B" w:rsidRPr="007570C0" w:rsidTr="00542C47">
        <w:trPr>
          <w:cantSplit/>
          <w:trHeight w:val="111"/>
        </w:trPr>
        <w:tc>
          <w:tcPr>
            <w:tcW w:w="68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1B" w:rsidRPr="00CA4596" w:rsidRDefault="00C31A1B" w:rsidP="00C31A1B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ТОГО СОФИНАНСИРОВАНИЕ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1B" w:rsidRPr="00C31A1B" w:rsidRDefault="00865E4B" w:rsidP="00C31A1B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76</w:t>
            </w:r>
            <w:r w:rsidR="00C31A1B" w:rsidRPr="00C31A1B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 000 руб.</w:t>
            </w:r>
          </w:p>
        </w:tc>
      </w:tr>
    </w:tbl>
    <w:p w:rsidR="00C31A1B" w:rsidRDefault="00C31A1B" w:rsidP="00165D6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5112E" w:rsidRPr="007570C0" w:rsidTr="007E54AE">
        <w:tc>
          <w:tcPr>
            <w:tcW w:w="10314" w:type="dxa"/>
            <w:shd w:val="clear" w:color="auto" w:fill="C0C0C0"/>
          </w:tcPr>
          <w:p w:rsidR="00A5112E" w:rsidRPr="00C45FFF" w:rsidRDefault="00A5112E" w:rsidP="00A51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5F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C45F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 и дополнительная информация о проекте</w:t>
            </w:r>
            <w:r w:rsidRPr="00C45F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5112E" w:rsidRPr="007570C0" w:rsidTr="007E54AE">
        <w:tc>
          <w:tcPr>
            <w:tcW w:w="10314" w:type="dxa"/>
          </w:tcPr>
          <w:p w:rsidR="00A5112E" w:rsidRDefault="0080615D" w:rsidP="0080615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форума «Медиа пространство» (Приложение 1);</w:t>
            </w:r>
          </w:p>
          <w:p w:rsidR="0080615D" w:rsidRDefault="0080615D" w:rsidP="0080615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поддержки от Администрации Псковской области (Приложение 2);</w:t>
            </w:r>
          </w:p>
          <w:p w:rsidR="0080615D" w:rsidRDefault="0080615D" w:rsidP="0080615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поддержки от Управления общественных проектов и молодёжной политики </w:t>
            </w:r>
            <w:r w:rsidR="00D5743D">
              <w:rPr>
                <w:rFonts w:ascii="Times New Roman" w:hAnsi="Times New Roman"/>
                <w:sz w:val="28"/>
                <w:szCs w:val="28"/>
              </w:rPr>
              <w:t xml:space="preserve">Администрации Псковской области </w:t>
            </w:r>
            <w:r w:rsidR="00D5743D">
              <w:rPr>
                <w:rFonts w:ascii="Times New Roman" w:hAnsi="Times New Roman"/>
                <w:sz w:val="28"/>
                <w:szCs w:val="28"/>
              </w:rPr>
              <w:t xml:space="preserve">(Приложение </w:t>
            </w:r>
            <w:r w:rsidR="00D5743D">
              <w:rPr>
                <w:rFonts w:ascii="Times New Roman" w:hAnsi="Times New Roman"/>
                <w:sz w:val="28"/>
                <w:szCs w:val="28"/>
              </w:rPr>
              <w:t>3</w:t>
            </w:r>
            <w:r w:rsidR="00D5743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615D" w:rsidRPr="0080615D" w:rsidRDefault="0080615D" w:rsidP="00D5743D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поддержки от Общероссийской молодёжной общественной организации «МИР» («Молодёжь-Инициатива-Развитие») (Приложение </w:t>
            </w:r>
            <w:r w:rsidR="00D574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80615D">
      <w:pPr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1.</w:t>
      </w: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Pr="00A5112E" w:rsidRDefault="0080615D" w:rsidP="0080615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65D6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грамма форума «Медиа пространство»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09:00</w:t>
      </w:r>
      <w:r w:rsidRPr="00165D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Регистрация участников, получение раздаточного материала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0:0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Открытие форума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0:30 – 11:2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Встреча с экспертом 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1:30 –12:2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Встреча с экспертом 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2:30 – 13:3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Встреча с экспертом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3:</w:t>
      </w: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3</w:t>
      </w: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0 – 14:0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фебрей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4:00 – 14:5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Встреча с экспертом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5:00 – 18:0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Обучающая практика:</w:t>
      </w:r>
    </w:p>
    <w:p w:rsidR="0080615D" w:rsidRPr="007D2D0E" w:rsidRDefault="0080615D" w:rsidP="0080615D">
      <w:pPr>
        <w:pStyle w:val="a3"/>
        <w:numPr>
          <w:ilvl w:val="0"/>
          <w:numId w:val="34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D2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крытая студия (планируется сделать две студии)</w:t>
      </w:r>
    </w:p>
    <w:p w:rsidR="0080615D" w:rsidRPr="007D2D0E" w:rsidRDefault="0080615D" w:rsidP="0080615D">
      <w:pPr>
        <w:pStyle w:val="a3"/>
        <w:numPr>
          <w:ilvl w:val="0"/>
          <w:numId w:val="34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D2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А «МИР» для секции (Интернет, СМИ)</w:t>
      </w:r>
    </w:p>
    <w:p w:rsidR="0080615D" w:rsidRDefault="0080615D" w:rsidP="0080615D">
      <w:pPr>
        <w:pStyle w:val="a3"/>
        <w:numPr>
          <w:ilvl w:val="0"/>
          <w:numId w:val="34"/>
        </w:num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D2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теллектуальные  игры для секции (печатные СМИ, </w:t>
      </w:r>
      <w:r w:rsidRPr="007D2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R</w:t>
      </w:r>
      <w:r w:rsidRPr="007D2D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технологии) </w:t>
      </w:r>
    </w:p>
    <w:p w:rsidR="0080615D" w:rsidRPr="00776183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8</w:t>
      </w: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:00 – 1</w:t>
      </w: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8</w:t>
      </w: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3</w:t>
      </w: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фебрей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19:0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Закрытие форума (награждение участников сертификатами, торжественное закрытие форума)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20:00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Конференция по итогам форума (выдача документов на открытие корреспондентского пункта).</w:t>
      </w:r>
    </w:p>
    <w:p w:rsidR="0080615D" w:rsidRDefault="0080615D" w:rsidP="0080615D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112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20:30</w:t>
      </w:r>
      <w:r w:rsidRPr="00A51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A51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ъезд участников форума.  </w:t>
      </w: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80615D" w:rsidRDefault="0080615D" w:rsidP="0080615D">
      <w:pPr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2.</w:t>
      </w:r>
    </w:p>
    <w:p w:rsidR="0073571A" w:rsidRDefault="0080615D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686.5pt" o:ole="">
            <v:imagedata r:id="rId10" o:title=""/>
          </v:shape>
          <o:OLEObject Type="Embed" ProgID="AcroExch.Document.DC" ShapeID="_x0000_i1025" DrawAspect="Content" ObjectID="_1647801460" r:id="rId11"/>
        </w:object>
      </w:r>
    </w:p>
    <w:p w:rsidR="0073571A" w:rsidRDefault="0080615D" w:rsidP="0080615D">
      <w:pPr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3.</w:t>
      </w:r>
      <w:r w:rsidRPr="0080615D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4A0407" wp14:editId="24894494">
            <wp:extent cx="6334483" cy="8954814"/>
            <wp:effectExtent l="0" t="0" r="9525" b="0"/>
            <wp:docPr id="2" name="Рисунок 2" descr="C:\Users\4626~1\AppData\Local\Temp\Rar$DRa18124.21476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626~1\AppData\Local\Temp\Rar$DRa18124.21476\Page_0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59" cy="89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A" w:rsidRDefault="0073571A" w:rsidP="00165D6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4B9DB4" wp14:editId="29EDABAE">
            <wp:extent cx="6479540" cy="9159875"/>
            <wp:effectExtent l="0" t="0" r="0" b="3175"/>
            <wp:docPr id="1" name="Рисунок 1" descr="C:\Users\4626~1\AppData\Local\Temp\Rar$DRa18124.20731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626~1\AppData\Local\Temp\Rar$DRa18124.20731\Page_0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5D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479540" cy="9159875"/>
            <wp:effectExtent l="0" t="0" r="0" b="3175"/>
            <wp:docPr id="3" name="Рисунок 3" descr="C:\Users\4626~1\AppData\Local\Temp\Rar$DRa18124.23955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626~1\AppData\Local\Temp\Rar$DRa18124.23955\Page_0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1A" w:rsidRDefault="0080615D" w:rsidP="0080615D">
      <w:pPr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иложение 4.</w:t>
      </w:r>
    </w:p>
    <w:p w:rsidR="0080615D" w:rsidRPr="00165D69" w:rsidRDefault="00CD4AF4" w:rsidP="0080615D">
      <w:pPr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object w:dxaOrig="7140" w:dyaOrig="10104">
          <v:shape id="_x0000_i1026" type="#_x0000_t75" style="width:490.35pt;height:692.7pt" o:ole="">
            <v:imagedata r:id="rId15" o:title=""/>
          </v:shape>
          <o:OLEObject Type="Embed" ProgID="AcroExch.Document.DC" ShapeID="_x0000_i1026" DrawAspect="Content" ObjectID="_1647801461" r:id="rId16"/>
        </w:object>
      </w:r>
    </w:p>
    <w:sectPr w:rsidR="0080615D" w:rsidRPr="00165D69" w:rsidSect="00A85D79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AC0D89"/>
    <w:multiLevelType w:val="hybridMultilevel"/>
    <w:tmpl w:val="EEE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1CF7"/>
    <w:multiLevelType w:val="hybridMultilevel"/>
    <w:tmpl w:val="65AC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9088A"/>
    <w:multiLevelType w:val="hybridMultilevel"/>
    <w:tmpl w:val="E430A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13A6"/>
    <w:multiLevelType w:val="multilevel"/>
    <w:tmpl w:val="0D5A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232D3"/>
    <w:multiLevelType w:val="hybridMultilevel"/>
    <w:tmpl w:val="58C6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13FA4"/>
    <w:multiLevelType w:val="hybridMultilevel"/>
    <w:tmpl w:val="D8584AEE"/>
    <w:lvl w:ilvl="0" w:tplc="C6BA58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17E6"/>
    <w:multiLevelType w:val="multilevel"/>
    <w:tmpl w:val="214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5284A"/>
    <w:multiLevelType w:val="hybridMultilevel"/>
    <w:tmpl w:val="C39CE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8BF"/>
    <w:multiLevelType w:val="hybridMultilevel"/>
    <w:tmpl w:val="5E486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264336"/>
    <w:multiLevelType w:val="hybridMultilevel"/>
    <w:tmpl w:val="D07EE99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B149A"/>
    <w:multiLevelType w:val="hybridMultilevel"/>
    <w:tmpl w:val="072C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AA8"/>
    <w:multiLevelType w:val="multilevel"/>
    <w:tmpl w:val="11E6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042E3"/>
    <w:multiLevelType w:val="hybridMultilevel"/>
    <w:tmpl w:val="5C76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37893"/>
    <w:multiLevelType w:val="multilevel"/>
    <w:tmpl w:val="D7F6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15B03C8"/>
    <w:multiLevelType w:val="hybridMultilevel"/>
    <w:tmpl w:val="94145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3372D1"/>
    <w:multiLevelType w:val="hybridMultilevel"/>
    <w:tmpl w:val="1984212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437F24A7"/>
    <w:multiLevelType w:val="hybridMultilevel"/>
    <w:tmpl w:val="933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65AA3"/>
    <w:multiLevelType w:val="hybridMultilevel"/>
    <w:tmpl w:val="BC46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B14EB2"/>
    <w:multiLevelType w:val="hybridMultilevel"/>
    <w:tmpl w:val="06C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F5348"/>
    <w:multiLevelType w:val="hybridMultilevel"/>
    <w:tmpl w:val="80909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A26F01"/>
    <w:multiLevelType w:val="multilevel"/>
    <w:tmpl w:val="6D0E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582594"/>
    <w:multiLevelType w:val="hybridMultilevel"/>
    <w:tmpl w:val="9D60190A"/>
    <w:lvl w:ilvl="0" w:tplc="F63022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0F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E58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45A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83A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A44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6AE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293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092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492A3E"/>
    <w:multiLevelType w:val="hybridMultilevel"/>
    <w:tmpl w:val="8926EC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BFC602E"/>
    <w:multiLevelType w:val="hybridMultilevel"/>
    <w:tmpl w:val="58C6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23B95"/>
    <w:multiLevelType w:val="hybridMultilevel"/>
    <w:tmpl w:val="22F0B60A"/>
    <w:lvl w:ilvl="0" w:tplc="24728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772D2C"/>
    <w:multiLevelType w:val="hybridMultilevel"/>
    <w:tmpl w:val="67B02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BF76B6"/>
    <w:multiLevelType w:val="hybridMultilevel"/>
    <w:tmpl w:val="002AB4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D6E8B"/>
    <w:multiLevelType w:val="multilevel"/>
    <w:tmpl w:val="256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52A92"/>
    <w:multiLevelType w:val="hybridMultilevel"/>
    <w:tmpl w:val="B654408A"/>
    <w:lvl w:ilvl="0" w:tplc="5204F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983B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28F1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34D4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1C3A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1A28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1A6E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0680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FCA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3070E"/>
    <w:multiLevelType w:val="multilevel"/>
    <w:tmpl w:val="84DE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940F0"/>
    <w:multiLevelType w:val="multilevel"/>
    <w:tmpl w:val="0B56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D107A"/>
    <w:multiLevelType w:val="hybridMultilevel"/>
    <w:tmpl w:val="7D5A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7968"/>
    <w:multiLevelType w:val="hybridMultilevel"/>
    <w:tmpl w:val="D3B2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D330C"/>
    <w:multiLevelType w:val="hybridMultilevel"/>
    <w:tmpl w:val="B1907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22"/>
  </w:num>
  <w:num w:numId="5">
    <w:abstractNumId w:val="4"/>
  </w:num>
  <w:num w:numId="6">
    <w:abstractNumId w:val="29"/>
  </w:num>
  <w:num w:numId="7">
    <w:abstractNumId w:val="23"/>
  </w:num>
  <w:num w:numId="8">
    <w:abstractNumId w:val="27"/>
  </w:num>
  <w:num w:numId="9">
    <w:abstractNumId w:val="30"/>
  </w:num>
  <w:num w:numId="10">
    <w:abstractNumId w:val="20"/>
  </w:num>
  <w:num w:numId="11">
    <w:abstractNumId w:val="6"/>
  </w:num>
  <w:num w:numId="12">
    <w:abstractNumId w:val="1"/>
  </w:num>
  <w:num w:numId="13">
    <w:abstractNumId w:val="34"/>
  </w:num>
  <w:num w:numId="14">
    <w:abstractNumId w:val="32"/>
  </w:num>
  <w:num w:numId="15">
    <w:abstractNumId w:val="10"/>
  </w:num>
  <w:num w:numId="16">
    <w:abstractNumId w:val="18"/>
  </w:num>
  <w:num w:numId="17">
    <w:abstractNumId w:val="26"/>
  </w:num>
  <w:num w:numId="18">
    <w:abstractNumId w:val="9"/>
  </w:num>
  <w:num w:numId="19">
    <w:abstractNumId w:val="21"/>
  </w:num>
  <w:num w:numId="20">
    <w:abstractNumId w:val="28"/>
  </w:num>
  <w:num w:numId="21">
    <w:abstractNumId w:val="35"/>
  </w:num>
  <w:num w:numId="22">
    <w:abstractNumId w:val="7"/>
  </w:num>
  <w:num w:numId="23">
    <w:abstractNumId w:val="31"/>
  </w:num>
  <w:num w:numId="24">
    <w:abstractNumId w:val="17"/>
  </w:num>
  <w:num w:numId="25">
    <w:abstractNumId w:val="12"/>
  </w:num>
  <w:num w:numId="26">
    <w:abstractNumId w:val="5"/>
  </w:num>
  <w:num w:numId="27">
    <w:abstractNumId w:val="25"/>
  </w:num>
  <w:num w:numId="28">
    <w:abstractNumId w:val="11"/>
  </w:num>
  <w:num w:numId="29">
    <w:abstractNumId w:val="3"/>
  </w:num>
  <w:num w:numId="30">
    <w:abstractNumId w:val="8"/>
  </w:num>
  <w:num w:numId="31">
    <w:abstractNumId w:val="15"/>
  </w:num>
  <w:num w:numId="32">
    <w:abstractNumId w:val="24"/>
  </w:num>
  <w:num w:numId="33">
    <w:abstractNumId w:val="13"/>
  </w:num>
  <w:num w:numId="34">
    <w:abstractNumId w:val="33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D"/>
    <w:rsid w:val="00001781"/>
    <w:rsid w:val="00023859"/>
    <w:rsid w:val="00036755"/>
    <w:rsid w:val="00047264"/>
    <w:rsid w:val="000548DD"/>
    <w:rsid w:val="000571FD"/>
    <w:rsid w:val="00057F6E"/>
    <w:rsid w:val="00077778"/>
    <w:rsid w:val="000856D2"/>
    <w:rsid w:val="000B24ED"/>
    <w:rsid w:val="000C22F9"/>
    <w:rsid w:val="000C52E9"/>
    <w:rsid w:val="000D5812"/>
    <w:rsid w:val="000D59C8"/>
    <w:rsid w:val="000E197E"/>
    <w:rsid w:val="000F3A2C"/>
    <w:rsid w:val="00103423"/>
    <w:rsid w:val="00110B75"/>
    <w:rsid w:val="00165D69"/>
    <w:rsid w:val="00171C96"/>
    <w:rsid w:val="001802C6"/>
    <w:rsid w:val="00186EF7"/>
    <w:rsid w:val="001A754B"/>
    <w:rsid w:val="001B1AC0"/>
    <w:rsid w:val="001B2EDE"/>
    <w:rsid w:val="001D112C"/>
    <w:rsid w:val="001D55DD"/>
    <w:rsid w:val="001D6970"/>
    <w:rsid w:val="001D7FB1"/>
    <w:rsid w:val="001E39CB"/>
    <w:rsid w:val="001F350D"/>
    <w:rsid w:val="001F4CE6"/>
    <w:rsid w:val="001F70F2"/>
    <w:rsid w:val="00203C50"/>
    <w:rsid w:val="002134B9"/>
    <w:rsid w:val="0021366F"/>
    <w:rsid w:val="00223384"/>
    <w:rsid w:val="00225CA8"/>
    <w:rsid w:val="002367D3"/>
    <w:rsid w:val="002759BE"/>
    <w:rsid w:val="0027667A"/>
    <w:rsid w:val="002806F4"/>
    <w:rsid w:val="00282FC2"/>
    <w:rsid w:val="002C4BD8"/>
    <w:rsid w:val="002C6BF2"/>
    <w:rsid w:val="002D2867"/>
    <w:rsid w:val="002E28F3"/>
    <w:rsid w:val="002F358F"/>
    <w:rsid w:val="002F663D"/>
    <w:rsid w:val="00303847"/>
    <w:rsid w:val="00305F08"/>
    <w:rsid w:val="0031610C"/>
    <w:rsid w:val="00316BFD"/>
    <w:rsid w:val="00316CAA"/>
    <w:rsid w:val="0033104E"/>
    <w:rsid w:val="00333442"/>
    <w:rsid w:val="00342F6B"/>
    <w:rsid w:val="003476D4"/>
    <w:rsid w:val="003557FA"/>
    <w:rsid w:val="00360643"/>
    <w:rsid w:val="00375619"/>
    <w:rsid w:val="0037695C"/>
    <w:rsid w:val="003927CE"/>
    <w:rsid w:val="00393FB1"/>
    <w:rsid w:val="003B1604"/>
    <w:rsid w:val="003E7D74"/>
    <w:rsid w:val="003F7637"/>
    <w:rsid w:val="00421136"/>
    <w:rsid w:val="00436905"/>
    <w:rsid w:val="00443545"/>
    <w:rsid w:val="004469DD"/>
    <w:rsid w:val="0046080E"/>
    <w:rsid w:val="00462E65"/>
    <w:rsid w:val="004911B8"/>
    <w:rsid w:val="004A0892"/>
    <w:rsid w:val="004A282B"/>
    <w:rsid w:val="004A509D"/>
    <w:rsid w:val="004B1D4B"/>
    <w:rsid w:val="004B7D88"/>
    <w:rsid w:val="004C5FC4"/>
    <w:rsid w:val="004D4D8F"/>
    <w:rsid w:val="004F416E"/>
    <w:rsid w:val="004F61A7"/>
    <w:rsid w:val="004F737A"/>
    <w:rsid w:val="00505ECD"/>
    <w:rsid w:val="00541403"/>
    <w:rsid w:val="0054577D"/>
    <w:rsid w:val="00545A1A"/>
    <w:rsid w:val="00552298"/>
    <w:rsid w:val="0056389C"/>
    <w:rsid w:val="005827E5"/>
    <w:rsid w:val="00590A5D"/>
    <w:rsid w:val="0059584C"/>
    <w:rsid w:val="005A0A5A"/>
    <w:rsid w:val="005A5029"/>
    <w:rsid w:val="005B0A50"/>
    <w:rsid w:val="005C04C6"/>
    <w:rsid w:val="005C57A9"/>
    <w:rsid w:val="005E5709"/>
    <w:rsid w:val="005E7490"/>
    <w:rsid w:val="00603806"/>
    <w:rsid w:val="00622ACD"/>
    <w:rsid w:val="00647165"/>
    <w:rsid w:val="00660837"/>
    <w:rsid w:val="0068393A"/>
    <w:rsid w:val="00684B19"/>
    <w:rsid w:val="00697E2C"/>
    <w:rsid w:val="006A7561"/>
    <w:rsid w:val="006B62B4"/>
    <w:rsid w:val="006B73B0"/>
    <w:rsid w:val="006C2612"/>
    <w:rsid w:val="006D0286"/>
    <w:rsid w:val="006D7F9B"/>
    <w:rsid w:val="006E0330"/>
    <w:rsid w:val="006F568E"/>
    <w:rsid w:val="00704A46"/>
    <w:rsid w:val="0070582B"/>
    <w:rsid w:val="00707BC7"/>
    <w:rsid w:val="0071064D"/>
    <w:rsid w:val="007168D3"/>
    <w:rsid w:val="00723D4C"/>
    <w:rsid w:val="00725E70"/>
    <w:rsid w:val="0073432F"/>
    <w:rsid w:val="0073571A"/>
    <w:rsid w:val="00741F0E"/>
    <w:rsid w:val="00746229"/>
    <w:rsid w:val="007462A5"/>
    <w:rsid w:val="00751403"/>
    <w:rsid w:val="0075228C"/>
    <w:rsid w:val="007570C0"/>
    <w:rsid w:val="00770CEB"/>
    <w:rsid w:val="00776183"/>
    <w:rsid w:val="00776B1F"/>
    <w:rsid w:val="00797C64"/>
    <w:rsid w:val="007A590B"/>
    <w:rsid w:val="007B0C35"/>
    <w:rsid w:val="007B795F"/>
    <w:rsid w:val="007D0E63"/>
    <w:rsid w:val="007D2D0E"/>
    <w:rsid w:val="007D7933"/>
    <w:rsid w:val="007E0F0E"/>
    <w:rsid w:val="007E54AE"/>
    <w:rsid w:val="007F6F62"/>
    <w:rsid w:val="0080615D"/>
    <w:rsid w:val="008114D6"/>
    <w:rsid w:val="00842CB6"/>
    <w:rsid w:val="008517FF"/>
    <w:rsid w:val="00863C4F"/>
    <w:rsid w:val="00865E4B"/>
    <w:rsid w:val="00870413"/>
    <w:rsid w:val="00870F44"/>
    <w:rsid w:val="00873E4D"/>
    <w:rsid w:val="00877408"/>
    <w:rsid w:val="00891EA3"/>
    <w:rsid w:val="008A5A03"/>
    <w:rsid w:val="008F0F2C"/>
    <w:rsid w:val="008F74BB"/>
    <w:rsid w:val="00925104"/>
    <w:rsid w:val="009254E3"/>
    <w:rsid w:val="00925D0D"/>
    <w:rsid w:val="00927774"/>
    <w:rsid w:val="009424EB"/>
    <w:rsid w:val="0095355C"/>
    <w:rsid w:val="009613C9"/>
    <w:rsid w:val="00961F05"/>
    <w:rsid w:val="00965145"/>
    <w:rsid w:val="00973941"/>
    <w:rsid w:val="00975183"/>
    <w:rsid w:val="009752C3"/>
    <w:rsid w:val="009B1C98"/>
    <w:rsid w:val="009B215A"/>
    <w:rsid w:val="009B6575"/>
    <w:rsid w:val="009B6BBE"/>
    <w:rsid w:val="009B771A"/>
    <w:rsid w:val="009C5DBF"/>
    <w:rsid w:val="009E7CD8"/>
    <w:rsid w:val="00A130B4"/>
    <w:rsid w:val="00A314E5"/>
    <w:rsid w:val="00A364F2"/>
    <w:rsid w:val="00A47450"/>
    <w:rsid w:val="00A5112E"/>
    <w:rsid w:val="00A52555"/>
    <w:rsid w:val="00A611C4"/>
    <w:rsid w:val="00A71625"/>
    <w:rsid w:val="00A84A0A"/>
    <w:rsid w:val="00A85D79"/>
    <w:rsid w:val="00A92699"/>
    <w:rsid w:val="00AA4417"/>
    <w:rsid w:val="00AA4C27"/>
    <w:rsid w:val="00AC73BD"/>
    <w:rsid w:val="00AD41F3"/>
    <w:rsid w:val="00AE5443"/>
    <w:rsid w:val="00AE5489"/>
    <w:rsid w:val="00AE70AA"/>
    <w:rsid w:val="00AF706C"/>
    <w:rsid w:val="00B14AC7"/>
    <w:rsid w:val="00B24006"/>
    <w:rsid w:val="00B474D4"/>
    <w:rsid w:val="00B54BDE"/>
    <w:rsid w:val="00B56B60"/>
    <w:rsid w:val="00B620B9"/>
    <w:rsid w:val="00B70610"/>
    <w:rsid w:val="00B80BE6"/>
    <w:rsid w:val="00B83685"/>
    <w:rsid w:val="00B83DC4"/>
    <w:rsid w:val="00B8446F"/>
    <w:rsid w:val="00BA2A2F"/>
    <w:rsid w:val="00BB21ED"/>
    <w:rsid w:val="00BB7014"/>
    <w:rsid w:val="00BC640F"/>
    <w:rsid w:val="00BC7B38"/>
    <w:rsid w:val="00BD411E"/>
    <w:rsid w:val="00C077FF"/>
    <w:rsid w:val="00C25923"/>
    <w:rsid w:val="00C31A1B"/>
    <w:rsid w:val="00C37308"/>
    <w:rsid w:val="00C45FFF"/>
    <w:rsid w:val="00C52163"/>
    <w:rsid w:val="00C72B8B"/>
    <w:rsid w:val="00C75499"/>
    <w:rsid w:val="00C757C1"/>
    <w:rsid w:val="00C87038"/>
    <w:rsid w:val="00C90057"/>
    <w:rsid w:val="00C96F76"/>
    <w:rsid w:val="00CA4596"/>
    <w:rsid w:val="00CA5DEC"/>
    <w:rsid w:val="00CB28D9"/>
    <w:rsid w:val="00CB64DA"/>
    <w:rsid w:val="00CD4AF4"/>
    <w:rsid w:val="00CD6BDB"/>
    <w:rsid w:val="00CF0909"/>
    <w:rsid w:val="00CF6F99"/>
    <w:rsid w:val="00D034B6"/>
    <w:rsid w:val="00D37BD8"/>
    <w:rsid w:val="00D41042"/>
    <w:rsid w:val="00D45533"/>
    <w:rsid w:val="00D47983"/>
    <w:rsid w:val="00D539CF"/>
    <w:rsid w:val="00D5743D"/>
    <w:rsid w:val="00D61651"/>
    <w:rsid w:val="00D72AA9"/>
    <w:rsid w:val="00D87C54"/>
    <w:rsid w:val="00D91E36"/>
    <w:rsid w:val="00D97372"/>
    <w:rsid w:val="00DB52DC"/>
    <w:rsid w:val="00DE47E3"/>
    <w:rsid w:val="00DF00E2"/>
    <w:rsid w:val="00DF4185"/>
    <w:rsid w:val="00DF4777"/>
    <w:rsid w:val="00DF4A10"/>
    <w:rsid w:val="00E10324"/>
    <w:rsid w:val="00E13065"/>
    <w:rsid w:val="00E2260A"/>
    <w:rsid w:val="00E24B05"/>
    <w:rsid w:val="00E347ED"/>
    <w:rsid w:val="00E37339"/>
    <w:rsid w:val="00E37CCE"/>
    <w:rsid w:val="00E611ED"/>
    <w:rsid w:val="00E63C04"/>
    <w:rsid w:val="00E651C4"/>
    <w:rsid w:val="00E66BA0"/>
    <w:rsid w:val="00E66C77"/>
    <w:rsid w:val="00E87D71"/>
    <w:rsid w:val="00E979DA"/>
    <w:rsid w:val="00EA353B"/>
    <w:rsid w:val="00EB254D"/>
    <w:rsid w:val="00EF2563"/>
    <w:rsid w:val="00F02242"/>
    <w:rsid w:val="00F13801"/>
    <w:rsid w:val="00F25068"/>
    <w:rsid w:val="00F3729D"/>
    <w:rsid w:val="00F44D73"/>
    <w:rsid w:val="00F5722A"/>
    <w:rsid w:val="00F57D72"/>
    <w:rsid w:val="00F6047C"/>
    <w:rsid w:val="00F822AC"/>
    <w:rsid w:val="00F83077"/>
    <w:rsid w:val="00F925A6"/>
    <w:rsid w:val="00F97734"/>
    <w:rsid w:val="00FA07C1"/>
    <w:rsid w:val="00FA2385"/>
    <w:rsid w:val="00FB4B99"/>
    <w:rsid w:val="00FC5321"/>
    <w:rsid w:val="00FD4876"/>
    <w:rsid w:val="00FF2226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4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F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2555"/>
    <w:rPr>
      <w:color w:val="0000FF"/>
      <w:u w:val="single"/>
    </w:rPr>
  </w:style>
  <w:style w:type="paragraph" w:customStyle="1" w:styleId="a5">
    <w:name w:val="Знак Знак Знак Знак Знак Знак"/>
    <w:basedOn w:val="a"/>
    <w:rsid w:val="009E7CD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1D7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B52DC"/>
  </w:style>
  <w:style w:type="paragraph" w:customStyle="1" w:styleId="western">
    <w:name w:val="western"/>
    <w:basedOn w:val="a"/>
    <w:rsid w:val="007B7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925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254E3"/>
  </w:style>
  <w:style w:type="paragraph" w:styleId="a6">
    <w:name w:val="Balloon Text"/>
    <w:basedOn w:val="a"/>
    <w:link w:val="a7"/>
    <w:uiPriority w:val="99"/>
    <w:semiHidden/>
    <w:unhideWhenUsed/>
    <w:rsid w:val="0068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93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16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73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4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FB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2555"/>
    <w:rPr>
      <w:color w:val="0000FF"/>
      <w:u w:val="single"/>
    </w:rPr>
  </w:style>
  <w:style w:type="paragraph" w:customStyle="1" w:styleId="a5">
    <w:name w:val="Знак Знак Знак Знак Знак Знак"/>
    <w:basedOn w:val="a"/>
    <w:rsid w:val="009E7CD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1D7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B52DC"/>
  </w:style>
  <w:style w:type="paragraph" w:customStyle="1" w:styleId="western">
    <w:name w:val="western"/>
    <w:basedOn w:val="a"/>
    <w:rsid w:val="007B7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925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254E3"/>
  </w:style>
  <w:style w:type="paragraph" w:styleId="a6">
    <w:name w:val="Balloon Text"/>
    <w:basedOn w:val="a"/>
    <w:link w:val="a7"/>
    <w:uiPriority w:val="99"/>
    <w:semiHidden/>
    <w:unhideWhenUsed/>
    <w:rsid w:val="0068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93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16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73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1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59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1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1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2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skovmolodezh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skov_mo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vk.com/mir_russi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75E7-D0D4-425F-9D59-BE1FEE0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ynik</dc:creator>
  <cp:lastModifiedBy>Катя Малинина</cp:lastModifiedBy>
  <cp:revision>14</cp:revision>
  <cp:lastPrinted>2019-08-15T10:58:00Z</cp:lastPrinted>
  <dcterms:created xsi:type="dcterms:W3CDTF">2020-04-06T21:07:00Z</dcterms:created>
  <dcterms:modified xsi:type="dcterms:W3CDTF">2020-04-07T18:51:00Z</dcterms:modified>
</cp:coreProperties>
</file>